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2C" w:rsidRPr="001C01C1" w:rsidRDefault="0065472C" w:rsidP="00C908AE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 w:rsidR="00E221FB">
        <w:t>3</w:t>
      </w:r>
    </w:p>
    <w:p w:rsidR="0065472C" w:rsidRPr="00ED5BFC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045DE0" w:rsidRPr="00ED5BFC">
        <w:rPr>
          <w:sz w:val="28"/>
        </w:rPr>
        <w:t>6.0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E455CD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E455CD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E455CD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E455CD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E221FB" w:rsidRDefault="00E221FB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ИЗВЕЩЕНИЙ О ПРОВЕДЕНИИ ЗАКУПО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E455CD" w:rsidRDefault="0065472C" w:rsidP="002302FB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1" w:name="_Toc390789660"/>
      <w:r w:rsidR="00E455CD">
        <w:lastRenderedPageBreak/>
        <w:t>Извещение о проведении ЭА (электронный аукцион), внесение изменений</w:t>
      </w:r>
      <w:bookmarkEnd w:id="1"/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1531"/>
        <w:gridCol w:w="378"/>
        <w:gridCol w:w="911"/>
        <w:gridCol w:w="21"/>
        <w:gridCol w:w="2855"/>
        <w:gridCol w:w="2807"/>
      </w:tblGrid>
      <w:tr w:rsidR="00E455CD" w:rsidRPr="001A4780" w:rsidTr="00A72851">
        <w:trPr>
          <w:tblHeader/>
        </w:trPr>
        <w:tc>
          <w:tcPr>
            <w:tcW w:w="911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36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82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8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3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0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электронного</w:t>
            </w:r>
            <w:r w:rsidRPr="004270E7">
              <w:rPr>
                <w:b/>
                <w:bCs/>
                <w:sz w:val="20"/>
              </w:rPr>
              <w:t xml:space="preserve"> аукциона 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otificationEF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9E5C13" w:rsidRDefault="00E455CD" w:rsidP="00E455CD">
            <w:pPr>
              <w:spacing w:before="0" w:after="0"/>
              <w:rPr>
                <w:sz w:val="20"/>
              </w:rPr>
            </w:pPr>
            <w:r w:rsidRPr="009E5C13">
              <w:rPr>
                <w:sz w:val="20"/>
              </w:rPr>
              <w:t>Допустимые значения:</w:t>
            </w:r>
          </w:p>
          <w:p w:rsidR="00E455CD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9E5C13">
              <w:rPr>
                <w:sz w:val="20"/>
              </w:rPr>
              <w:t>1.0</w:t>
            </w:r>
          </w:p>
          <w:p w:rsidR="00E455CD" w:rsidRPr="00435CBC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455CD" w:rsidRPr="00435CBC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455CD" w:rsidRDefault="00E455CD" w:rsidP="00E45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455CD" w:rsidRDefault="00E455CD" w:rsidP="00E45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35CBC" w:rsidRDefault="00E455CD" w:rsidP="00E45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4, 4.4.2, 4.5, 4.6</w:t>
            </w:r>
            <w:r w:rsidR="00261537">
              <w:rPr>
                <w:sz w:val="20"/>
              </w:rPr>
              <w:t xml:space="preserve">, </w:t>
            </w:r>
            <w:r w:rsidR="004C0F9C">
              <w:rPr>
                <w:sz w:val="20"/>
              </w:rPr>
              <w:t>5.0, 5.1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на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455CD" w:rsidRPr="001A4780" w:rsidTr="00A72851">
        <w:trPr>
          <w:trHeight w:val="377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235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611"/>
        </w:trPr>
        <w:tc>
          <w:tcPr>
            <w:tcW w:w="911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82" w:type="pct"/>
            <w:shd w:val="clear" w:color="auto" w:fill="auto"/>
          </w:tcPr>
          <w:p w:rsidR="00E455CD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0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E455CD" w:rsidRPr="001A4780" w:rsidTr="00A72851">
        <w:trPr>
          <w:trHeight w:val="1116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156119" w:rsidRPr="001A4780" w:rsidRDefault="00156119" w:rsidP="00887B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43572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0436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okpd2okved2</w:t>
            </w:r>
          </w:p>
        </w:tc>
        <w:tc>
          <w:tcPr>
            <w:tcW w:w="182" w:type="pct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50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T</w:t>
            </w:r>
            <w:r w:rsidRPr="0067380C">
              <w:rPr>
                <w:sz w:val="20"/>
              </w:rPr>
              <w:t>P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Электронная площадка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E455CD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E455CD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:rsidR="008A7297" w:rsidRPr="008A7297" w:rsidRDefault="008A7297" w:rsidP="008A7297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:rsidR="008A7297" w:rsidRPr="008A7297" w:rsidRDefault="008A7297" w:rsidP="008A7297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8A7297" w:rsidRPr="008A7297" w:rsidRDefault="008A7297" w:rsidP="008A7297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8A7297" w:rsidRPr="008A7297" w:rsidRDefault="008A7297" w:rsidP="008A7297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8A7297" w:rsidRPr="008A7297" w:rsidRDefault="008A7297" w:rsidP="008A7297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lastRenderedPageBreak/>
              <w:t>в качестве организатора совместного конкурса (аукциона) согласно ст. 25 №44ФЗ;</w:t>
            </w:r>
          </w:p>
          <w:p w:rsidR="008A7297" w:rsidRPr="008A7297" w:rsidRDefault="008A7297" w:rsidP="008A7297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:rsidR="008A7297" w:rsidRPr="008A7297" w:rsidRDefault="008A7297" w:rsidP="008A7297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  <w:bookmarkStart w:id="2" w:name="_GoBack"/>
            <w:bookmarkEnd w:id="2"/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0045F0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A72851">
        <w:tc>
          <w:tcPr>
            <w:tcW w:w="911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755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911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A72851">
        <w:trPr>
          <w:trHeight w:val="316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rPr>
          <w:trHeight w:val="258"/>
        </w:trPr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A613B3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A613B3" w:rsidRPr="001A4780" w:rsidRDefault="00FF3C2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613B3" w:rsidRPr="001A4780" w:rsidTr="00A72851">
        <w:trPr>
          <w:trHeight w:val="316"/>
        </w:trPr>
        <w:tc>
          <w:tcPr>
            <w:tcW w:w="911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36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414B" w:rsidRPr="001A4780" w:rsidTr="00A72851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82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сть заполнения данного поля</w:t>
            </w:r>
          </w:p>
        </w:tc>
      </w:tr>
      <w:tr w:rsidR="006E414B" w:rsidRPr="001A4780" w:rsidTr="00A72851">
        <w:trPr>
          <w:trHeight w:val="258"/>
        </w:trPr>
        <w:tc>
          <w:tcPr>
            <w:tcW w:w="911" w:type="pct"/>
            <w:vMerge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14B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14B" w:rsidRPr="00650436" w:rsidTr="00A72851">
        <w:trPr>
          <w:trHeight w:val="258"/>
        </w:trPr>
        <w:tc>
          <w:tcPr>
            <w:tcW w:w="911" w:type="pc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6E414B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265CB1" w:rsidRPr="00A613B3" w:rsidRDefault="00265CB1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14B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6E414B" w:rsidRPr="00A613B3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6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</w:t>
            </w:r>
            <w:r>
              <w:rPr>
                <w:sz w:val="20"/>
                <w:lang w:eastAsia="en-US"/>
              </w:rPr>
              <w:lastRenderedPageBreak/>
              <w:t>контроля в соответствии с ч.5 ст.99 закона №44-ФЗ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 xml:space="preserve">ст.99 закона </w:t>
            </w:r>
            <w:r w:rsidRPr="00C7675F">
              <w:rPr>
                <w:sz w:val="20"/>
              </w:rPr>
              <w:lastRenderedPageBreak/>
              <w:t>№44-ФЗ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lastRenderedPageBreak/>
              <w:t>Подспособ определения поставщик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ETP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вое наименование ЭП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ЭП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2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П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bidding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Информация о проведении аукциона в электронной форме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1B7E"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проведении аукциона в электронной форме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bidd</w:t>
            </w:r>
            <w:r w:rsidRPr="00E76370">
              <w:rPr>
                <w:b/>
                <w:sz w:val="20"/>
              </w:rPr>
              <w:t>ing</w:t>
            </w:r>
          </w:p>
        </w:tc>
        <w:tc>
          <w:tcPr>
            <w:tcW w:w="736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D13AEB">
              <w:rPr>
                <w:sz w:val="20"/>
              </w:rPr>
              <w:t>Дата и время проведения аукциона в электронной форме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F849BD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0" w:type="pct"/>
            <w:shd w:val="clear" w:color="auto" w:fill="auto"/>
          </w:tcPr>
          <w:p w:rsidR="00EB3549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C47BE1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82" w:type="pct"/>
            <w:shd w:val="clear" w:color="auto" w:fill="auto"/>
          </w:tcPr>
          <w:p w:rsidR="00EB3549" w:rsidRPr="009B5F7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9B5F72" w:rsidRDefault="007B715B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0" w:type="pct"/>
            <w:shd w:val="clear" w:color="auto" w:fill="auto"/>
          </w:tcPr>
          <w:p w:rsidR="00EB3549" w:rsidRPr="007B715B" w:rsidRDefault="007B715B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A72851">
        <w:tc>
          <w:tcPr>
            <w:tcW w:w="9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A72851">
        <w:tc>
          <w:tcPr>
            <w:tcW w:w="9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82" w:type="pct"/>
            <w:shd w:val="clear" w:color="auto" w:fill="auto"/>
          </w:tcPr>
          <w:p w:rsidR="00EB3549" w:rsidRPr="00F15F04" w:rsidRDefault="00F15F0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п.7 ч.5 ст.63 Федерального закона № 44-ФЗ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EE0A2D">
              <w:rPr>
                <w:sz w:val="20"/>
              </w:rPr>
              <w:t>ublicDiscuss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deliveryPlac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старело. Элемент оставлен для обратной совместимости схем. Место доставки должно быть </w:t>
            </w:r>
            <w:r>
              <w:rPr>
                <w:sz w:val="20"/>
              </w:rPr>
              <w:lastRenderedPageBreak/>
              <w:t xml:space="preserve">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735E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911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0" w:type="pct"/>
            <w:shd w:val="clear" w:color="auto" w:fill="auto"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8D7" w:rsidRPr="005D3D72" w:rsidTr="00A72851">
        <w:tc>
          <w:tcPr>
            <w:tcW w:w="5000" w:type="pct"/>
            <w:gridSpan w:val="7"/>
            <w:shd w:val="clear" w:color="auto" w:fill="auto"/>
          </w:tcPr>
          <w:p w:rsidR="004D08D7" w:rsidRPr="005D3D72" w:rsidRDefault="005D3D72" w:rsidP="004D08D7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RPr="001A4780" w:rsidTr="00A72851">
        <w:tc>
          <w:tcPr>
            <w:tcW w:w="16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82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82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E2FAB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50436" w:rsidRPr="001A4780" w:rsidTr="00A72851">
        <w:tc>
          <w:tcPr>
            <w:tcW w:w="911" w:type="pct"/>
            <w:vMerge w:val="restart"/>
            <w:shd w:val="clear" w:color="auto" w:fill="auto"/>
            <w:hideMark/>
          </w:tcPr>
          <w:p w:rsidR="00650436" w:rsidRPr="001A4780" w:rsidRDefault="00650436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650436" w:rsidRPr="001A4780" w:rsidRDefault="0065043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82" w:type="pct"/>
            <w:shd w:val="clear" w:color="auto" w:fill="auto"/>
            <w:hideMark/>
          </w:tcPr>
          <w:p w:rsidR="00650436" w:rsidRPr="001A4780" w:rsidRDefault="0065043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50436" w:rsidRPr="0017748A" w:rsidRDefault="00650436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650436" w:rsidRPr="001A4780" w:rsidRDefault="0065043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650436" w:rsidRPr="001A4780" w:rsidRDefault="00650436" w:rsidP="00EB3549">
            <w:pPr>
              <w:spacing w:before="0" w:after="0"/>
              <w:rPr>
                <w:sz w:val="20"/>
              </w:rPr>
            </w:pPr>
          </w:p>
        </w:tc>
      </w:tr>
      <w:tr w:rsidR="00650436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2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50436" w:rsidRPr="0017748A" w:rsidRDefault="00650436" w:rsidP="006504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50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28098C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8098C">
              <w:rPr>
                <w:sz w:val="20"/>
              </w:rPr>
              <w:t>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 xml:space="preserve">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E5509C" w:rsidRPr="001A4780" w:rsidTr="00A72851">
        <w:tc>
          <w:tcPr>
            <w:tcW w:w="911" w:type="pct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36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A72851">
        <w:tc>
          <w:tcPr>
            <w:tcW w:w="911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5509C" w:rsidRPr="00F21CA9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73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A72851">
        <w:tc>
          <w:tcPr>
            <w:tcW w:w="911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82" w:type="pct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E5509C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DE7AE7" w:rsidRDefault="00DE7AE7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5B474F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8098C">
              <w:rPr>
                <w:sz w:val="20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911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4D7DA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 w:rsidR="00C27D19"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82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RPr="001A4780" w:rsidTr="00A72851">
        <w:tc>
          <w:tcPr>
            <w:tcW w:w="911" w:type="pct"/>
            <w:vMerge w:val="restart"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только одного </w:t>
            </w:r>
            <w:r w:rsidRPr="00AE0410">
              <w:rPr>
                <w:sz w:val="20"/>
              </w:rPr>
              <w:lastRenderedPageBreak/>
              <w:t>элемента</w:t>
            </w:r>
          </w:p>
        </w:tc>
        <w:tc>
          <w:tcPr>
            <w:tcW w:w="736" w:type="pct"/>
            <w:shd w:val="clear" w:color="auto" w:fill="auto"/>
          </w:tcPr>
          <w:p w:rsidR="00131ED7" w:rsidRPr="002F3BAB" w:rsidRDefault="00131ED7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lastRenderedPageBreak/>
              <w:t>kbkCode</w:t>
            </w:r>
          </w:p>
        </w:tc>
        <w:tc>
          <w:tcPr>
            <w:tcW w:w="182" w:type="pct"/>
            <w:shd w:val="clear" w:color="auto" w:fill="auto"/>
          </w:tcPr>
          <w:p w:rsidR="00131ED7" w:rsidRDefault="00131ED7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31ED7" w:rsidRDefault="00131ED7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31ED7" w:rsidRPr="002F3BAB" w:rsidRDefault="00131ED7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0" w:type="pct"/>
            <w:shd w:val="clear" w:color="auto" w:fill="auto"/>
          </w:tcPr>
          <w:p w:rsidR="00131ED7" w:rsidRDefault="00131ED7" w:rsidP="00EB3549">
            <w:pPr>
              <w:spacing w:before="0" w:after="0"/>
              <w:rPr>
                <w:sz w:val="20"/>
              </w:rPr>
            </w:pPr>
          </w:p>
        </w:tc>
      </w:tr>
      <w:tr w:rsidR="00131ED7" w:rsidRPr="001A4780" w:rsidTr="005C4C93">
        <w:tc>
          <w:tcPr>
            <w:tcW w:w="911" w:type="pct"/>
            <w:vMerge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82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Код бюджетной классификации </w:t>
            </w:r>
            <w:r w:rsidRPr="00131ED7">
              <w:rPr>
                <w:sz w:val="20"/>
              </w:rPr>
              <w:lastRenderedPageBreak/>
              <w:t>(указывается c 01.01.2016)</w:t>
            </w:r>
          </w:p>
        </w:tc>
        <w:tc>
          <w:tcPr>
            <w:tcW w:w="1350" w:type="pct"/>
            <w:shd w:val="clear" w:color="auto" w:fill="auto"/>
          </w:tcPr>
          <w:p w:rsidR="00131ED7" w:rsidRDefault="00131ED7" w:rsidP="00131ED7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lastRenderedPageBreak/>
              <w:t xml:space="preserve">Элемент указывается для </w:t>
            </w:r>
            <w:r>
              <w:rPr>
                <w:sz w:val="20"/>
              </w:rPr>
              <w:lastRenderedPageBreak/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RPr="001A4780" w:rsidTr="00A72851">
        <w:tc>
          <w:tcPr>
            <w:tcW w:w="1647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</w:t>
            </w: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581282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</w:t>
            </w:r>
            <w:r w:rsidR="00581282">
              <w:rPr>
                <w:sz w:val="20"/>
              </w:rPr>
              <w:t>е</w:t>
            </w:r>
            <w:r>
              <w:rPr>
                <w:sz w:val="20"/>
              </w:rPr>
              <w:t>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E - в разделе «Общественные обсуждения крупных закупок»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F - на форуме Официального сайта Росси</w:t>
            </w:r>
            <w:r>
              <w:rPr>
                <w:sz w:val="20"/>
              </w:rPr>
              <w:t>йской Федерации в сети Интернет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CF443D" w:rsidRDefault="005C2B6D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012B72">
              <w:rPr>
                <w:sz w:val="20"/>
              </w:rPr>
              <w:t>ЕИС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82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0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CF443D" w:rsidRDefault="005C2B6D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D7DA2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622E19">
              <w:rPr>
                <w:sz w:val="20"/>
              </w:rPr>
              <w:t>ЕИС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3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0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</w:t>
            </w:r>
            <w:r w:rsidRPr="006D7645">
              <w:rPr>
                <w:sz w:val="20"/>
              </w:rPr>
              <w:lastRenderedPageBreak/>
              <w:t>значением основания внесения изменений в текстовом виде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82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7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36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82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82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8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82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4D7DA2" w:rsidTr="00A72851">
        <w:tc>
          <w:tcPr>
            <w:tcW w:w="5000" w:type="pct"/>
            <w:gridSpan w:val="7"/>
            <w:shd w:val="clear" w:color="auto" w:fill="auto"/>
          </w:tcPr>
          <w:p w:rsidR="00EB3549" w:rsidRPr="004D7DA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82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82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82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E455CD" w:rsidRDefault="00E455CD" w:rsidP="008A09D2">
      <w:pPr>
        <w:pStyle w:val="20"/>
        <w:numPr>
          <w:ilvl w:val="0"/>
          <w:numId w:val="3"/>
        </w:numPr>
      </w:pPr>
      <w:bookmarkStart w:id="3" w:name="_Toc390789661"/>
      <w:r w:rsidRPr="007A1D53">
        <w:t xml:space="preserve">Извещение о проведении закупки </w:t>
      </w:r>
      <w:r>
        <w:t>у ЕП (единственного поставщика), внесение изменений</w:t>
      </w:r>
      <w:bookmarkEnd w:id="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8"/>
        <w:gridCol w:w="15"/>
        <w:gridCol w:w="1849"/>
        <w:gridCol w:w="6"/>
        <w:gridCol w:w="15"/>
        <w:gridCol w:w="326"/>
        <w:gridCol w:w="6"/>
        <w:gridCol w:w="943"/>
        <w:gridCol w:w="34"/>
        <w:gridCol w:w="2886"/>
        <w:gridCol w:w="2861"/>
      </w:tblGrid>
      <w:tr w:rsidR="00E455CD" w:rsidRPr="001A4780" w:rsidTr="00131ED7">
        <w:trPr>
          <w:tblHeader/>
        </w:trPr>
        <w:tc>
          <w:tcPr>
            <w:tcW w:w="740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91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65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8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4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2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упки у единственного поставщик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6701A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notificationE</w:t>
            </w:r>
            <w:r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9E5C13" w:rsidRDefault="00E455CD" w:rsidP="00E455CD">
            <w:pPr>
              <w:spacing w:before="0" w:after="0"/>
              <w:rPr>
                <w:sz w:val="20"/>
              </w:rPr>
            </w:pPr>
            <w:r w:rsidRPr="009E5C13">
              <w:rPr>
                <w:sz w:val="20"/>
              </w:rPr>
              <w:t>Допустимые значения:</w:t>
            </w:r>
          </w:p>
          <w:p w:rsidR="00E455CD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9E5C13">
              <w:rPr>
                <w:sz w:val="20"/>
              </w:rPr>
              <w:t>1.0</w:t>
            </w:r>
          </w:p>
          <w:p w:rsidR="00E455CD" w:rsidRPr="00435CBC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455CD" w:rsidRPr="00435CBC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455CD" w:rsidRDefault="00E455CD" w:rsidP="00E45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455CD" w:rsidRDefault="00E455CD" w:rsidP="00E45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C0F9C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4, 4.4.2, 4.5, 4.6</w:t>
            </w:r>
            <w:r w:rsidR="008F252B">
              <w:rPr>
                <w:sz w:val="20"/>
              </w:rPr>
              <w:t xml:space="preserve">, </w:t>
            </w:r>
            <w:r w:rsidR="004C0F9C">
              <w:rPr>
                <w:sz w:val="20"/>
              </w:rPr>
              <w:t>5.0, 5.1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на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455CD" w:rsidRPr="001A4780" w:rsidTr="00131ED7">
        <w:trPr>
          <w:trHeight w:val="377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131ED7">
        <w:trPr>
          <w:trHeight w:val="235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131ED7">
        <w:trPr>
          <w:trHeight w:val="611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550FCE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9B2339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содержимое элемента игнорируется.  При выгрузке заполняется значением даты публикации документа на </w:t>
            </w:r>
            <w:r w:rsidR="00622E19">
              <w:rPr>
                <w:sz w:val="20"/>
              </w:rPr>
              <w:t>ЕИС</w:t>
            </w:r>
            <w:r>
              <w:rPr>
                <w:sz w:val="20"/>
              </w:rPr>
              <w:t>.</w:t>
            </w:r>
          </w:p>
        </w:tc>
      </w:tr>
      <w:tr w:rsidR="00E455CD" w:rsidRPr="001A4780" w:rsidTr="00131ED7">
        <w:trPr>
          <w:trHeight w:val="611"/>
        </w:trPr>
        <w:tc>
          <w:tcPr>
            <w:tcW w:w="740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455CD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E455CD" w:rsidRPr="001A4780" w:rsidTr="00131ED7">
        <w:trPr>
          <w:trHeight w:val="1116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E455CD" w:rsidRPr="001A4780" w:rsidTr="00131ED7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31ED7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</w:t>
            </w:r>
            <w:r w:rsidR="00A613B3">
              <w:rPr>
                <w:sz w:val="20"/>
              </w:rPr>
              <w:t>я.</w:t>
            </w:r>
          </w:p>
          <w:p w:rsidR="00A613B3" w:rsidRPr="00A613B3" w:rsidRDefault="00A613B3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E455CD" w:rsidRPr="001A4780" w:rsidTr="00131ED7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613B3">
              <w:rPr>
                <w:sz w:val="20"/>
              </w:rPr>
              <w:t>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131ED7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131ED7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31ED7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31ED7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E5509C" w:rsidRPr="001A4780" w:rsidTr="00131ED7">
        <w:tc>
          <w:tcPr>
            <w:tcW w:w="740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okpd2okved2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455CD" w:rsidRPr="001A4780" w:rsidTr="00131ED7">
        <w:trPr>
          <w:trHeight w:val="316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131ED7">
        <w:trPr>
          <w:trHeight w:val="258"/>
        </w:trPr>
        <w:tc>
          <w:tcPr>
            <w:tcW w:w="740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455CD" w:rsidRPr="00E45768" w:rsidRDefault="003D3972" w:rsidP="00E455C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455CD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3D3972" w:rsidRDefault="003D3972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455CD" w:rsidRPr="003D3972">
              <w:rPr>
                <w:sz w:val="20"/>
              </w:rPr>
              <w:t>: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BES</w:t>
            </w:r>
            <w:r w:rsidR="00E455CD" w:rsidRPr="003D3972">
              <w:rPr>
                <w:sz w:val="20"/>
              </w:rPr>
              <w:t>;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E455CD" w:rsidRPr="004D7DA2" w:rsidTr="00131ED7">
        <w:tc>
          <w:tcPr>
            <w:tcW w:w="740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purchaseResponsible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455CD" w:rsidRPr="008A7297" w:rsidRDefault="008A7297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8A7297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4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148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148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755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31ED7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4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2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4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2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31ED7">
        <w:tc>
          <w:tcPr>
            <w:tcW w:w="7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F849BD">
              <w:rPr>
                <w:sz w:val="20"/>
                <w:lang w:val="en-US"/>
              </w:rPr>
              <w:t>urrency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7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oP</w:t>
            </w:r>
            <w:r w:rsidRPr="000415C4">
              <w:rPr>
                <w:sz w:val="20"/>
              </w:rPr>
              <w:t>ublicDiscuss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F44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чальная (максимальная) цена </w:t>
            </w:r>
            <w:r w:rsidRPr="001A4780">
              <w:rPr>
                <w:sz w:val="20"/>
              </w:rPr>
              <w:lastRenderedPageBreak/>
              <w:t>контрак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</w:t>
            </w:r>
            <w:r w:rsidRPr="00DD515E">
              <w:rPr>
                <w:sz w:val="20"/>
              </w:rPr>
              <w:lastRenderedPageBreak/>
              <w:t xml:space="preserve">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31ED7">
        <w:tc>
          <w:tcPr>
            <w:tcW w:w="740" w:type="pct"/>
            <w:vMerge w:val="restar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870B4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4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131ED7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2" w:type="pct"/>
            <w:shd w:val="clear" w:color="auto" w:fill="auto"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51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131ED7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131ED7">
        <w:tc>
          <w:tcPr>
            <w:tcW w:w="5000" w:type="pct"/>
            <w:gridSpan w:val="12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31ED7">
        <w:tc>
          <w:tcPr>
            <w:tcW w:w="1641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lastRenderedPageBreak/>
              <w:t>noKladrForRegionSettlement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131ED7">
        <w:tc>
          <w:tcPr>
            <w:tcW w:w="740" w:type="pct"/>
            <w:vMerge w:val="restart"/>
            <w:shd w:val="clear" w:color="auto" w:fill="auto"/>
            <w:hideMark/>
          </w:tcPr>
          <w:p w:rsidR="00E5509C" w:rsidRPr="001A4780" w:rsidRDefault="00E5509C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5509C" w:rsidRPr="001A4780" w:rsidRDefault="00E5509C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5509C" w:rsidRPr="001A4780" w:rsidRDefault="00E5509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5509C" w:rsidRPr="0017748A" w:rsidRDefault="00E5509C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5509C" w:rsidRPr="001A4780" w:rsidRDefault="00E5509C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5509C" w:rsidRPr="001A4780" w:rsidRDefault="00E5509C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131ED7">
        <w:tc>
          <w:tcPr>
            <w:tcW w:w="740" w:type="pct"/>
            <w:vMerge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5509C" w:rsidRPr="0017748A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 (ОК 034-2014)</w:t>
            </w:r>
          </w:p>
        </w:tc>
        <w:tc>
          <w:tcPr>
            <w:tcW w:w="1362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E5509C" w:rsidRPr="001A4780" w:rsidTr="00131ED7">
        <w:tc>
          <w:tcPr>
            <w:tcW w:w="740" w:type="pct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lastRenderedPageBreak/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131ED7">
        <w:tc>
          <w:tcPr>
            <w:tcW w:w="740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5509C" w:rsidRPr="00F21CA9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4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131ED7">
        <w:tc>
          <w:tcPr>
            <w:tcW w:w="740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4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5509C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DE7AE7" w:rsidRDefault="00EB3549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 w:rsidR="00DE7AE7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4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4D7DA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131ED7">
        <w:tc>
          <w:tcPr>
            <w:tcW w:w="5000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131ED7">
        <w:tc>
          <w:tcPr>
            <w:tcW w:w="5000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131ED7">
        <w:tc>
          <w:tcPr>
            <w:tcW w:w="5000" w:type="pct"/>
            <w:gridSpan w:val="12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5C4C93">
        <w:tc>
          <w:tcPr>
            <w:tcW w:w="744" w:type="pct"/>
            <w:gridSpan w:val="2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2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44" w:type="pct"/>
            <w:gridSpan w:val="2"/>
            <w:vMerge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2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131ED7">
        <w:tc>
          <w:tcPr>
            <w:tcW w:w="5000" w:type="pct"/>
            <w:gridSpan w:val="1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31ED7">
        <w:tc>
          <w:tcPr>
            <w:tcW w:w="1634" w:type="pct"/>
            <w:gridSpan w:val="5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 w:rsidR="00715792"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lastRenderedPageBreak/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E - в разделе «Общественные обсуждения крупных закупок»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F - на форуме Официального сайта Росси</w:t>
            </w:r>
            <w:r>
              <w:rPr>
                <w:sz w:val="20"/>
              </w:rPr>
              <w:t>йской Федерации в сети Интернет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окументация об аукционе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CF443D" w:rsidRDefault="005C2B6D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012B72">
              <w:rPr>
                <w:sz w:val="20"/>
              </w:rPr>
              <w:t>ЕИС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2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622E19">
              <w:rPr>
                <w:sz w:val="20"/>
              </w:rPr>
              <w:t>ЕИС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4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4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</w:t>
            </w:r>
            <w:r w:rsidRPr="00D716D3">
              <w:rPr>
                <w:b/>
                <w:sz w:val="20"/>
              </w:rPr>
              <w:lastRenderedPageBreak/>
              <w:t>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131ED7">
        <w:tc>
          <w:tcPr>
            <w:tcW w:w="5000" w:type="pct"/>
            <w:gridSpan w:val="1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4D7DA2" w:rsidTr="00131ED7">
        <w:tc>
          <w:tcPr>
            <w:tcW w:w="5000" w:type="pct"/>
            <w:gridSpan w:val="12"/>
            <w:shd w:val="clear" w:color="auto" w:fill="auto"/>
          </w:tcPr>
          <w:p w:rsidR="00EB3549" w:rsidRPr="004D7DA2" w:rsidRDefault="00EB3549" w:rsidP="00EB3549">
            <w:pPr>
              <w:spacing w:before="0" w:after="0"/>
              <w:ind w:left="567"/>
              <w:jc w:val="center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4" w:name="_Toc390789664"/>
      <w:r w:rsidRPr="003D3D6C">
        <w:t>Извещение о провед</w:t>
      </w:r>
      <w:r>
        <w:t>ении OK-Д (двухэтапный конкурс), внесение изменений</w:t>
      </w:r>
      <w:bookmarkEnd w:id="4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1"/>
        <w:gridCol w:w="1899"/>
        <w:gridCol w:w="349"/>
        <w:gridCol w:w="920"/>
        <w:gridCol w:w="25"/>
        <w:gridCol w:w="2802"/>
        <w:gridCol w:w="2817"/>
      </w:tblGrid>
      <w:tr w:rsidR="008A09D2" w:rsidRPr="001A4780" w:rsidTr="00131ED7">
        <w:trPr>
          <w:tblHeader/>
        </w:trPr>
        <w:tc>
          <w:tcPr>
            <w:tcW w:w="79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6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5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3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220A5">
              <w:rPr>
                <w:b/>
                <w:bCs/>
                <w:sz w:val="20"/>
              </w:rPr>
              <w:t>notificationOKD</w:t>
            </w: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805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9E5C13" w:rsidRDefault="008A09D2" w:rsidP="00BE5F7D">
            <w:pPr>
              <w:spacing w:before="0" w:after="0"/>
              <w:rPr>
                <w:sz w:val="20"/>
              </w:rPr>
            </w:pPr>
            <w:r w:rsidRPr="009E5C13">
              <w:rPr>
                <w:sz w:val="20"/>
              </w:rPr>
              <w:t>Допустимые значения:</w:t>
            </w:r>
          </w:p>
          <w:p w:rsidR="008A09D2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9E5C13">
              <w:rPr>
                <w:sz w:val="20"/>
              </w:rPr>
              <w:t>1.0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, 4.3.100, 4.4, 4.4.2, 4.5, 4.6</w:t>
            </w:r>
            <w:r w:rsidR="008F252B">
              <w:rPr>
                <w:sz w:val="20"/>
              </w:rPr>
              <w:t xml:space="preserve">, </w:t>
            </w:r>
            <w:r w:rsidR="004C0F9C">
              <w:rPr>
                <w:sz w:val="20"/>
              </w:rPr>
              <w:t>5.0, 5.1</w:t>
            </w:r>
          </w:p>
        </w:tc>
      </w:tr>
      <w:tr w:rsidR="008A09D2" w:rsidRPr="001A4780" w:rsidTr="00131ED7"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на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31ED7">
        <w:trPr>
          <w:trHeight w:val="377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35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</w:t>
            </w:r>
            <w:r>
              <w:rPr>
                <w:sz w:val="20"/>
              </w:rPr>
              <w:t xml:space="preserve">  </w:t>
            </w:r>
            <w:r w:rsidRPr="009C5A6A">
              <w:rPr>
                <w:sz w:val="20"/>
              </w:rPr>
              <w:t>umber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805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31ED7">
        <w:trPr>
          <w:trHeight w:val="1116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A613B3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52EA1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252EA1" w:rsidRDefault="00252EA1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4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31ED7">
        <w:tc>
          <w:tcPr>
            <w:tcW w:w="79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9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9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31ED7">
        <w:tc>
          <w:tcPr>
            <w:tcW w:w="79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9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9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148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148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755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9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31ED7">
        <w:trPr>
          <w:trHeight w:val="316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rPr>
          <w:trHeight w:val="258"/>
        </w:trPr>
        <w:tc>
          <w:tcPr>
            <w:tcW w:w="79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</w:t>
            </w:r>
            <w:r w:rsidRPr="005F11F2">
              <w:rPr>
                <w:b/>
                <w:bCs/>
                <w:sz w:val="20"/>
              </w:rPr>
              <w:lastRenderedPageBreak/>
              <w:t>a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shd w:val="clear" w:color="auto" w:fill="auto"/>
          </w:tcPr>
          <w:p w:rsidR="00EB3549" w:rsidRPr="00E9765D" w:rsidRDefault="00E9765D" w:rsidP="00E9765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7B35E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706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</w:t>
            </w:r>
            <w:r w:rsidRPr="0053186C">
              <w:rPr>
                <w:sz w:val="20"/>
              </w:rPr>
              <w:lastRenderedPageBreak/>
              <w:t xml:space="preserve">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lastRenderedPageBreak/>
              <w:t>Информация о подаче заявок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н</w:t>
            </w:r>
            <w:r w:rsidRPr="0028098C">
              <w:rPr>
                <w:sz w:val="20"/>
              </w:rPr>
              <w:t>омера лотов должны быть уникальными в рамках закупки.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34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в элементе должно </w:t>
            </w:r>
            <w:r>
              <w:rPr>
                <w:sz w:val="20"/>
              </w:rPr>
              <w:lastRenderedPageBreak/>
              <w:t>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 xml:space="preserve">Места доставки товара, выполнения работы или </w:t>
            </w:r>
            <w:r w:rsidRPr="00B80981">
              <w:rPr>
                <w:sz w:val="20"/>
              </w:rPr>
              <w:lastRenderedPageBreak/>
              <w:t>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9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95" w:type="pct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8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31ED7">
        <w:tc>
          <w:tcPr>
            <w:tcW w:w="17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lastRenderedPageBreak/>
              <w:t>applicationGuarante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52EA1" w:rsidRPr="001A4780" w:rsidTr="00131ED7">
        <w:tc>
          <w:tcPr>
            <w:tcW w:w="795" w:type="pct"/>
            <w:vMerge w:val="restart"/>
            <w:shd w:val="clear" w:color="auto" w:fill="auto"/>
            <w:hideMark/>
          </w:tcPr>
          <w:p w:rsidR="00252EA1" w:rsidRPr="001A4780" w:rsidRDefault="00252EA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252EA1" w:rsidRPr="001A4780" w:rsidRDefault="00252EA1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1A4780" w:rsidRDefault="00252EA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17748A" w:rsidRDefault="00252EA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252EA1" w:rsidRPr="001A4780" w:rsidRDefault="00252EA1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EB3549">
            <w:pPr>
              <w:spacing w:before="0" w:after="0"/>
              <w:rPr>
                <w:sz w:val="20"/>
              </w:rPr>
            </w:pPr>
          </w:p>
        </w:tc>
      </w:tr>
      <w:tr w:rsidR="00252EA1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17748A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252EA1" w:rsidRPr="00252EA1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 (ОК 034-2014)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</w:t>
            </w:r>
            <w:r>
              <w:rPr>
                <w:sz w:val="20"/>
              </w:rPr>
              <w:lastRenderedPageBreak/>
              <w:t xml:space="preserve">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52EA1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52EA1" w:rsidRPr="001A4780" w:rsidTr="00131ED7">
        <w:tc>
          <w:tcPr>
            <w:tcW w:w="795" w:type="pct"/>
            <w:shd w:val="clear" w:color="auto" w:fill="auto"/>
            <w:hideMark/>
          </w:tcPr>
          <w:p w:rsidR="00252EA1" w:rsidRPr="00F21CA9" w:rsidRDefault="00252EA1" w:rsidP="00EA0A8A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252EA1" w:rsidRPr="001A4780" w:rsidTr="00131ED7">
        <w:tc>
          <w:tcPr>
            <w:tcW w:w="795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F21CA9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D96ED5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4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252EA1" w:rsidRPr="001A4780" w:rsidTr="00131ED7">
        <w:tc>
          <w:tcPr>
            <w:tcW w:w="795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D96ED5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D96ED5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4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E7AE7" w:rsidRDefault="00EB3549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 w:rsidR="00DE7AE7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9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8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8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8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95" w:type="pct"/>
            <w:vMerge w:val="restart"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только </w:t>
            </w:r>
            <w:r w:rsidRPr="00AE0410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131ED7" w:rsidRPr="002F3BAB" w:rsidRDefault="00131ED7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lastRenderedPageBreak/>
              <w:t>kbkCode</w:t>
            </w:r>
          </w:p>
        </w:tc>
        <w:tc>
          <w:tcPr>
            <w:tcW w:w="166" w:type="pct"/>
            <w:shd w:val="clear" w:color="auto" w:fill="auto"/>
          </w:tcPr>
          <w:p w:rsidR="00131ED7" w:rsidRDefault="00131ED7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131ED7" w:rsidRDefault="00131ED7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131ED7" w:rsidRPr="002F3BAB" w:rsidRDefault="00131ED7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shd w:val="clear" w:color="auto" w:fill="auto"/>
          </w:tcPr>
          <w:p w:rsidR="00131ED7" w:rsidRDefault="00131ED7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95" w:type="pct"/>
            <w:vMerge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6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Код бюджетной классификации </w:t>
            </w:r>
            <w:r w:rsidRPr="00131ED7">
              <w:rPr>
                <w:sz w:val="20"/>
              </w:rPr>
              <w:lastRenderedPageBreak/>
              <w:t>(указывается c 01.01.2016)</w:t>
            </w:r>
          </w:p>
        </w:tc>
        <w:tc>
          <w:tcPr>
            <w:tcW w:w="1341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lastRenderedPageBreak/>
              <w:t xml:space="preserve">Элемент указывается для </w:t>
            </w:r>
            <w:r>
              <w:rPr>
                <w:sz w:val="20"/>
              </w:rPr>
              <w:lastRenderedPageBreak/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8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31ED7">
        <w:tc>
          <w:tcPr>
            <w:tcW w:w="1709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E - в разделе «Общественные обсуждения крупных закупок»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F - на форуме Официального сайта Росси</w:t>
            </w:r>
            <w:r>
              <w:rPr>
                <w:sz w:val="20"/>
              </w:rPr>
              <w:t>йской Федерации в сети Интернет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012B72">
              <w:rPr>
                <w:sz w:val="20"/>
              </w:rPr>
              <w:t>ЕИС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6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622E19">
              <w:rPr>
                <w:sz w:val="20"/>
              </w:rPr>
              <w:t>ЕИС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34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4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95472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8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66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5" w:name="_Toc390789665"/>
      <w:r w:rsidRPr="00AC66ED">
        <w:t>Извещение о проведении OK-ОУ (конкурс с ограниченным участием),</w:t>
      </w:r>
      <w:r>
        <w:t xml:space="preserve"> внесение изменений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6"/>
        <w:gridCol w:w="429"/>
        <w:gridCol w:w="855"/>
        <w:gridCol w:w="2836"/>
        <w:gridCol w:w="2844"/>
      </w:tblGrid>
      <w:tr w:rsidR="009B5F72" w:rsidRPr="001A4780" w:rsidTr="00A72851">
        <w:trPr>
          <w:tblHeader/>
        </w:trPr>
        <w:tc>
          <w:tcPr>
            <w:tcW w:w="80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79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5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B5F72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 с ограниченным участием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AC66ED">
              <w:rPr>
                <w:b/>
                <w:bCs/>
                <w:sz w:val="20"/>
              </w:rPr>
              <w:t>notificationOKOU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9E5C13" w:rsidRDefault="008A09D2" w:rsidP="00BE5F7D">
            <w:pPr>
              <w:spacing w:before="0" w:after="0"/>
              <w:rPr>
                <w:sz w:val="20"/>
              </w:rPr>
            </w:pPr>
            <w:r w:rsidRPr="009E5C13">
              <w:rPr>
                <w:sz w:val="20"/>
              </w:rPr>
              <w:t>Допустимые значения:</w:t>
            </w:r>
          </w:p>
          <w:p w:rsidR="008A09D2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9E5C13">
              <w:rPr>
                <w:sz w:val="20"/>
              </w:rPr>
              <w:t>1.0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, 4.3.100, 4.4, 4.4.2, 4.5, 4.6</w:t>
            </w:r>
            <w:r w:rsidR="008F252B">
              <w:rPr>
                <w:sz w:val="20"/>
              </w:rPr>
              <w:t xml:space="preserve">, </w:t>
            </w:r>
            <w:r w:rsidR="004C0F9C">
              <w:rPr>
                <w:sz w:val="20"/>
              </w:rPr>
              <w:t>5.0, 5.1</w:t>
            </w: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на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B5F72" w:rsidRPr="001A4780" w:rsidTr="00A72851">
        <w:trPr>
          <w:trHeight w:val="377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235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611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611"/>
        </w:trPr>
        <w:tc>
          <w:tcPr>
            <w:tcW w:w="806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9B5F72" w:rsidRPr="001A4780" w:rsidTr="00A72851">
        <w:trPr>
          <w:trHeight w:val="1116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52EA1" w:rsidRPr="001A4780" w:rsidTr="00A72851">
        <w:trPr>
          <w:trHeight w:val="213"/>
        </w:trPr>
        <w:tc>
          <w:tcPr>
            <w:tcW w:w="806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204" w:type="pct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0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54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9B5F72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lastRenderedPageBreak/>
              <w:t>responsibleOrg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A72851">
        <w:tc>
          <w:tcPr>
            <w:tcW w:w="806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148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148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148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rPr>
          <w:trHeight w:val="148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755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806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A72851">
        <w:trPr>
          <w:trHeight w:val="316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rPr>
          <w:trHeight w:val="258"/>
        </w:trPr>
        <w:tc>
          <w:tcPr>
            <w:tcW w:w="8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signature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омер лицевого счёта внесения </w:t>
            </w:r>
            <w:r w:rsidRPr="001A4780">
              <w:rPr>
                <w:sz w:val="20"/>
              </w:rPr>
              <w:lastRenderedPageBreak/>
              <w:t>платы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 xml:space="preserve">Начальная (максимальная) цена </w:t>
            </w:r>
            <w:r w:rsidRPr="00B748C4">
              <w:rPr>
                <w:sz w:val="20"/>
              </w:rPr>
              <w:lastRenderedPageBreak/>
              <w:t>контрактов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Шаблон значения: </w:t>
            </w:r>
            <w:r w:rsidRPr="00DC09C5">
              <w:rPr>
                <w:sz w:val="20"/>
              </w:rPr>
              <w:t>(-</w:t>
            </w:r>
            <w:r w:rsidRPr="00DC09C5">
              <w:rPr>
                <w:sz w:val="20"/>
              </w:rPr>
              <w:lastRenderedPageBreak/>
              <w:t>)?\d+(\.\d{1,2})?</w:t>
            </w:r>
          </w:p>
        </w:tc>
      </w:tr>
      <w:tr w:rsidR="00EB3549" w:rsidRPr="00F849BD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4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50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4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A72851">
        <w:tc>
          <w:tcPr>
            <w:tcW w:w="8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A72851">
        <w:tc>
          <w:tcPr>
            <w:tcW w:w="8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</w:t>
            </w:r>
            <w:r w:rsidRPr="001A4780">
              <w:rPr>
                <w:b/>
                <w:bCs/>
                <w:sz w:val="20"/>
              </w:rPr>
              <w:lastRenderedPageBreak/>
              <w:t>ent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A72851">
        <w:tc>
          <w:tcPr>
            <w:tcW w:w="80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806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6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shd w:val="clear" w:color="auto" w:fill="auto"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A72851">
        <w:tc>
          <w:tcPr>
            <w:tcW w:w="806" w:type="pct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6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lastRenderedPageBreak/>
              <w:t>Код КЛАДР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6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6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A72851">
        <w:tc>
          <w:tcPr>
            <w:tcW w:w="168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4B55D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035DE" w:rsidRPr="001A4780" w:rsidTr="00A72851">
        <w:tc>
          <w:tcPr>
            <w:tcW w:w="806" w:type="pct"/>
            <w:vMerge w:val="restart"/>
            <w:shd w:val="clear" w:color="auto" w:fill="auto"/>
            <w:hideMark/>
          </w:tcPr>
          <w:p w:rsidR="000035DE" w:rsidRPr="001A4780" w:rsidRDefault="000035D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0035DE" w:rsidRPr="001A4780" w:rsidRDefault="000035DE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shd w:val="clear" w:color="auto" w:fill="auto"/>
            <w:hideMark/>
          </w:tcPr>
          <w:p w:rsidR="000035DE" w:rsidRPr="001A4780" w:rsidRDefault="000035DE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0035DE" w:rsidRPr="0017748A" w:rsidRDefault="000035DE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0035DE" w:rsidRPr="001A4780" w:rsidRDefault="000035DE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4" w:type="pct"/>
            <w:shd w:val="clear" w:color="auto" w:fill="auto"/>
            <w:hideMark/>
          </w:tcPr>
          <w:p w:rsidR="000035DE" w:rsidRPr="001A4780" w:rsidRDefault="000035DE" w:rsidP="00EB3549">
            <w:pPr>
              <w:spacing w:before="0" w:after="0"/>
              <w:rPr>
                <w:sz w:val="20"/>
              </w:rPr>
            </w:pPr>
          </w:p>
        </w:tc>
      </w:tr>
      <w:tr w:rsidR="000035DE" w:rsidRPr="001A4780" w:rsidTr="00A72851">
        <w:tc>
          <w:tcPr>
            <w:tcW w:w="806" w:type="pct"/>
            <w:vMerge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4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0035DE" w:rsidRPr="0017748A" w:rsidRDefault="000035DE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0035DE" w:rsidRPr="000035DE" w:rsidRDefault="000035DE" w:rsidP="00EA0A8A">
            <w:pPr>
              <w:spacing w:before="0" w:after="0"/>
              <w:rPr>
                <w:sz w:val="20"/>
              </w:rPr>
            </w:pPr>
            <w:r w:rsidRPr="000035DE">
              <w:rPr>
                <w:sz w:val="20"/>
              </w:rPr>
              <w:t>Классификация по ОКПД2 (ОК 034-2014)</w:t>
            </w:r>
          </w:p>
        </w:tc>
        <w:tc>
          <w:tcPr>
            <w:tcW w:w="1354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706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035DE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0035DE" w:rsidRPr="001A4780" w:rsidTr="00A72851">
        <w:tc>
          <w:tcPr>
            <w:tcW w:w="806" w:type="pct"/>
            <w:shd w:val="clear" w:color="auto" w:fill="auto"/>
            <w:hideMark/>
          </w:tcPr>
          <w:p w:rsidR="000035DE" w:rsidRPr="00F21CA9" w:rsidRDefault="000035DE" w:rsidP="00EA0A8A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79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</w:tr>
      <w:tr w:rsidR="000035DE" w:rsidRPr="001A4780" w:rsidTr="00A72851">
        <w:tc>
          <w:tcPr>
            <w:tcW w:w="806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0035DE" w:rsidRPr="00F21CA9" w:rsidRDefault="000035DE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0035DE" w:rsidRPr="00D96ED5" w:rsidRDefault="000035DE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0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</w:tr>
      <w:tr w:rsidR="000035DE" w:rsidRPr="001A4780" w:rsidTr="00A72851">
        <w:tc>
          <w:tcPr>
            <w:tcW w:w="806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0035DE" w:rsidRPr="00D96ED5" w:rsidRDefault="000035DE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0035DE" w:rsidRPr="00D96ED5" w:rsidRDefault="000035DE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0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shd w:val="clear" w:color="auto" w:fill="auto"/>
            <w:hideMark/>
          </w:tcPr>
          <w:p w:rsidR="000035DE" w:rsidRDefault="000035DE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923E1" w:rsidRDefault="00EB3549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 w:rsidR="00DE7AE7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806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6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6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6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5C4C93">
        <w:tc>
          <w:tcPr>
            <w:tcW w:w="806" w:type="pct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4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A72851">
        <w:tc>
          <w:tcPr>
            <w:tcW w:w="806" w:type="pct"/>
            <w:vMerge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4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6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A72851">
        <w:tc>
          <w:tcPr>
            <w:tcW w:w="1685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6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Российской </w:t>
            </w:r>
            <w:r w:rsidRPr="005D1507">
              <w:rPr>
                <w:sz w:val="20"/>
              </w:rPr>
              <w:lastRenderedPageBreak/>
              <w:t>Федерации в сети Интернет для размещения информации о размещении заказов на поставки товаров, выполнение работ, оказание услуг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F - на форуме Официального сайта Росси</w:t>
            </w:r>
            <w:r>
              <w:rPr>
                <w:sz w:val="20"/>
              </w:rPr>
              <w:t>йской Федерации в сети Интернет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F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Документация об аукционе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012B72">
              <w:rPr>
                <w:sz w:val="20"/>
              </w:rPr>
              <w:t>ЕИС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4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622E19">
              <w:rPr>
                <w:sz w:val="20"/>
              </w:rPr>
              <w:t>ЕИС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50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0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6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79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4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6" w:name="_Toc390789666"/>
      <w:r w:rsidRPr="002F4BC1">
        <w:t>Извещение о проведении OK (открытый конкурс</w:t>
      </w:r>
      <w:r w:rsidRPr="00AC66ED">
        <w:t>),</w:t>
      </w:r>
      <w:r>
        <w:t xml:space="preserve"> внесение изменений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8"/>
        <w:gridCol w:w="17"/>
        <w:gridCol w:w="1561"/>
        <w:gridCol w:w="6"/>
        <w:gridCol w:w="15"/>
        <w:gridCol w:w="412"/>
        <w:gridCol w:w="8"/>
        <w:gridCol w:w="991"/>
        <w:gridCol w:w="59"/>
        <w:gridCol w:w="2943"/>
        <w:gridCol w:w="2903"/>
      </w:tblGrid>
      <w:tr w:rsidR="008A09D2" w:rsidRPr="001A4780" w:rsidTr="00A72851">
        <w:trPr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8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0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OK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9E5C13" w:rsidRDefault="008A09D2" w:rsidP="00BE5F7D">
            <w:pPr>
              <w:spacing w:before="0" w:after="0"/>
              <w:rPr>
                <w:sz w:val="20"/>
              </w:rPr>
            </w:pPr>
            <w:r w:rsidRPr="009E5C13">
              <w:rPr>
                <w:sz w:val="20"/>
              </w:rPr>
              <w:t>Допустимые значения:</w:t>
            </w:r>
          </w:p>
          <w:p w:rsidR="008A09D2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9E5C13">
              <w:rPr>
                <w:sz w:val="20"/>
              </w:rPr>
              <w:t>1.0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4.1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, 4.3.100, 4.4, 4.4.2, 4.5, 4.6</w:t>
            </w:r>
            <w:r w:rsidR="008F252B">
              <w:rPr>
                <w:sz w:val="20"/>
              </w:rPr>
              <w:t xml:space="preserve">, </w:t>
            </w:r>
            <w:r w:rsidR="004C0F9C">
              <w:rPr>
                <w:sz w:val="20"/>
              </w:rPr>
              <w:t>5.0, 5.1</w:t>
            </w: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на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A72851">
        <w:trPr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A72851">
        <w:trPr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A72851">
        <w:trPr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A72851">
        <w:trPr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8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A72851">
        <w:trPr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25FA6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8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A72851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A72851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A72851">
        <w:trPr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rPr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82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1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2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A72851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C20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A72851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</w:t>
            </w:r>
            <w:r w:rsidRPr="001A4780">
              <w:rPr>
                <w:b/>
                <w:bCs/>
                <w:sz w:val="20"/>
              </w:rPr>
              <w:lastRenderedPageBreak/>
              <w:t>ments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ustomerRequirement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A72851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2" w:type="pct"/>
            <w:shd w:val="clear" w:color="auto" w:fill="auto"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Tr="00A72851">
        <w:tc>
          <w:tcPr>
            <w:tcW w:w="764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lastRenderedPageBreak/>
              <w:t>Код КЛАДР</w:t>
            </w: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12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A72851">
        <w:tc>
          <w:tcPr>
            <w:tcW w:w="1517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8089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A72851">
        <w:tc>
          <w:tcPr>
            <w:tcW w:w="752" w:type="pct"/>
            <w:vMerge w:val="restart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B25FA6" w:rsidRPr="0017748A" w:rsidRDefault="00B25FA6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82" w:type="pct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A72851">
        <w:tc>
          <w:tcPr>
            <w:tcW w:w="752" w:type="pct"/>
            <w:vMerge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B25FA6" w:rsidRPr="0017748A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8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 xml:space="preserve">Наименование товара, работы, </w:t>
            </w:r>
            <w:r w:rsidRPr="002D68E3">
              <w:rPr>
                <w:sz w:val="20"/>
              </w:rPr>
              <w:lastRenderedPageBreak/>
              <w:t>услуг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B706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B25FA6" w:rsidRPr="001A4780" w:rsidTr="00A72851">
        <w:tc>
          <w:tcPr>
            <w:tcW w:w="752" w:type="pct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A72851">
        <w:tc>
          <w:tcPr>
            <w:tcW w:w="75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F21CA9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8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A72851">
        <w:tc>
          <w:tcPr>
            <w:tcW w:w="75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2" w:type="pct"/>
            <w:shd w:val="clear" w:color="auto" w:fill="auto"/>
            <w:hideMark/>
          </w:tcPr>
          <w:p w:rsidR="00B25FA6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DE7AE7" w:rsidRDefault="00EB3549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 w:rsidR="00DE7AE7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lastRenderedPageBreak/>
              <w:t>Сведения о связи с позицией плана-графика</w:t>
            </w: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2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5C4C93">
        <w:tc>
          <w:tcPr>
            <w:tcW w:w="756" w:type="pct"/>
            <w:gridSpan w:val="2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82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A72851">
        <w:tc>
          <w:tcPr>
            <w:tcW w:w="756" w:type="pct"/>
            <w:gridSpan w:val="2"/>
            <w:vMerge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82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A72851">
        <w:tc>
          <w:tcPr>
            <w:tcW w:w="1510" w:type="pct"/>
            <w:gridSpan w:val="5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0E1B60" w:rsidRDefault="00EB3549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</w:t>
            </w:r>
            <w:r w:rsidRPr="005D1507">
              <w:rPr>
                <w:sz w:val="20"/>
              </w:rPr>
              <w:lastRenderedPageBreak/>
              <w:t>обсуждения крупных закупок»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F - на форуме Официального сайта Росси</w:t>
            </w:r>
            <w:r>
              <w:rPr>
                <w:sz w:val="20"/>
              </w:rPr>
              <w:t>йской Федерации в сети Интернет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Документация об аукционе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012B72">
              <w:rPr>
                <w:sz w:val="20"/>
              </w:rPr>
              <w:t>ЕИС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2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lastRenderedPageBreak/>
              <w:t>reestrPrescripti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lastRenderedPageBreak/>
              <w:t>Данные о предписании, выданном КО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622E19">
              <w:rPr>
                <w:sz w:val="20"/>
              </w:rPr>
              <w:t>ЕИС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1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1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7" w:name="_Toc390789667"/>
      <w:r w:rsidRPr="00D458D0">
        <w:t>Извещение о провед</w:t>
      </w:r>
      <w:r>
        <w:t>ении ПО (предварительный отбор), внесение изменений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8"/>
        <w:gridCol w:w="13"/>
        <w:gridCol w:w="1571"/>
        <w:gridCol w:w="6"/>
        <w:gridCol w:w="426"/>
        <w:gridCol w:w="1006"/>
        <w:gridCol w:w="57"/>
        <w:gridCol w:w="13"/>
        <w:gridCol w:w="2932"/>
        <w:gridCol w:w="13"/>
        <w:gridCol w:w="6"/>
        <w:gridCol w:w="2872"/>
      </w:tblGrid>
      <w:tr w:rsidR="008A09D2" w:rsidRPr="001A4780" w:rsidTr="00131ED7">
        <w:trPr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8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предварительного отбор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458D0">
              <w:rPr>
                <w:b/>
                <w:bCs/>
                <w:sz w:val="20"/>
              </w:rPr>
              <w:t>notificationP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9E5C13" w:rsidRDefault="008A09D2" w:rsidP="00BE5F7D">
            <w:pPr>
              <w:spacing w:before="0" w:after="0"/>
              <w:rPr>
                <w:sz w:val="20"/>
              </w:rPr>
            </w:pPr>
            <w:r w:rsidRPr="009E5C13">
              <w:rPr>
                <w:sz w:val="20"/>
              </w:rPr>
              <w:t>Допустимые значения:</w:t>
            </w:r>
          </w:p>
          <w:p w:rsidR="008A09D2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9E5C13">
              <w:rPr>
                <w:sz w:val="20"/>
              </w:rPr>
              <w:t>1.0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, 4.3.100, 4.4, 4.4.2, 4.5, 4.6</w:t>
            </w:r>
            <w:r w:rsidR="008F252B">
              <w:rPr>
                <w:sz w:val="20"/>
              </w:rPr>
              <w:t xml:space="preserve">, </w:t>
            </w:r>
            <w:r w:rsidR="004C0F9C">
              <w:rPr>
                <w:sz w:val="20"/>
              </w:rPr>
              <w:t>5.0, 5.1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на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31ED7">
        <w:trPr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31ED7">
        <w:trPr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25FA6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7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contractService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D3012E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 xml:space="preserve">осуществляющая </w:t>
            </w:r>
            <w:r>
              <w:rPr>
                <w:sz w:val="20"/>
                <w:lang w:val="en-US"/>
              </w:rPr>
              <w:lastRenderedPageBreak/>
              <w:t>закупку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31ED7">
        <w:trPr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rPr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B1202">
              <w:rPr>
                <w:sz w:val="20"/>
              </w:rPr>
              <w:t>Информация о подаче заявок на участие в предварительном отбор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selecting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00565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005656">
              <w:rPr>
                <w:sz w:val="20"/>
                <w:lang w:val="en-US"/>
              </w:rPr>
              <w:t>contracting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5B120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B1202">
              <w:rPr>
                <w:b/>
                <w:sz w:val="20"/>
              </w:rPr>
              <w:t>Информация о подаче заявок на участие в предварительном отбор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600A0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а заявки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Информация о проведении предварительного отбор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select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Дата и время проведения предварительного отбор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E16EA7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Место проведения предварительного отбор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9D0273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  <w:r w:rsidRPr="009D0273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contractingTerm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evadeCondition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7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7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  <w:lang w:val="en-US"/>
              </w:rPr>
              <w:t>beforePay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</w:rPr>
              <w:t>Информация о необходимости без предварительной оплаты и (или) с отсрочкой платежа осуществить поставки товаров, выполнение работ, оказание услуг в возможно короткий ср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 заказчика данных </w:t>
            </w:r>
            <w:r w:rsidRPr="001A4780">
              <w:rPr>
                <w:sz w:val="20"/>
              </w:rPr>
              <w:lastRenderedPageBreak/>
              <w:t>требований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2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7" w:type="pct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62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13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31ED7">
        <w:tc>
          <w:tcPr>
            <w:tcW w:w="1513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B25FA6" w:rsidRPr="0017748A" w:rsidRDefault="00B25FA6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B25FA6" w:rsidRPr="0017748A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67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</w:t>
            </w:r>
            <w:r>
              <w:rPr>
                <w:sz w:val="20"/>
              </w:rPr>
              <w:lastRenderedPageBreak/>
              <w:t xml:space="preserve">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B706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B25FA6" w:rsidRPr="001A4780" w:rsidTr="00131ED7">
        <w:tc>
          <w:tcPr>
            <w:tcW w:w="752" w:type="pct"/>
            <w:shd w:val="clear" w:color="auto" w:fill="auto"/>
            <w:hideMark/>
          </w:tcPr>
          <w:p w:rsidR="00B25FA6" w:rsidRPr="00F21CA9" w:rsidRDefault="00B25FA6" w:rsidP="00EA0A8A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131ED7">
        <w:tc>
          <w:tcPr>
            <w:tcW w:w="75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B25FA6" w:rsidRPr="00F21CA9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131ED7">
        <w:tc>
          <w:tcPr>
            <w:tcW w:w="75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B25FA6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2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6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3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56" w:type="pct"/>
            <w:gridSpan w:val="2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7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56" w:type="pct"/>
            <w:gridSpan w:val="2"/>
            <w:vMerge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7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31ED7">
        <w:tc>
          <w:tcPr>
            <w:tcW w:w="1510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rPr>
                <w:b/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Ссылка для скачивания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012B72">
              <w:rPr>
                <w:sz w:val="20"/>
              </w:rPr>
              <w:t>ЕИС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7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622E19">
              <w:rPr>
                <w:sz w:val="20"/>
              </w:rPr>
              <w:t>ЕИС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4A5F56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4A5F56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85AD1">
              <w:rPr>
                <w:sz w:val="20"/>
              </w:rPr>
              <w:t xml:space="preserve"> (для </w:t>
            </w:r>
            <w:r w:rsidRPr="00185AD1">
              <w:rPr>
                <w:sz w:val="20"/>
              </w:rPr>
              <w:lastRenderedPageBreak/>
              <w:t>печатной формы)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4A5F56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4A5F56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1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8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8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8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8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8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Pr="00396557" w:rsidRDefault="008A09D2" w:rsidP="00A744A9">
      <w:pPr>
        <w:pStyle w:val="20"/>
        <w:numPr>
          <w:ilvl w:val="0"/>
          <w:numId w:val="3"/>
        </w:numPr>
      </w:pPr>
      <w:bookmarkStart w:id="8" w:name="_Toc390789668"/>
      <w:r w:rsidRPr="001E71E3">
        <w:t>Извещение о про</w:t>
      </w:r>
      <w:r>
        <w:t>ведении ЗакА (закрытый аукцион), внесение изменений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8"/>
        <w:gridCol w:w="13"/>
        <w:gridCol w:w="1571"/>
        <w:gridCol w:w="6"/>
        <w:gridCol w:w="429"/>
        <w:gridCol w:w="1006"/>
        <w:gridCol w:w="57"/>
        <w:gridCol w:w="15"/>
        <w:gridCol w:w="2928"/>
        <w:gridCol w:w="15"/>
        <w:gridCol w:w="11"/>
        <w:gridCol w:w="2865"/>
      </w:tblGrid>
      <w:tr w:rsidR="008A09D2" w:rsidRPr="001A4780" w:rsidTr="00131ED7">
        <w:trPr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8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аукцион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96557">
              <w:rPr>
                <w:b/>
                <w:bCs/>
                <w:sz w:val="20"/>
              </w:rPr>
              <w:t>notificationZakA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9E5C13" w:rsidRDefault="008A09D2" w:rsidP="00BE5F7D">
            <w:pPr>
              <w:spacing w:before="0" w:after="0"/>
              <w:rPr>
                <w:sz w:val="20"/>
              </w:rPr>
            </w:pPr>
            <w:r w:rsidRPr="009E5C13">
              <w:rPr>
                <w:sz w:val="20"/>
              </w:rPr>
              <w:t>Допустимые значения:</w:t>
            </w:r>
          </w:p>
          <w:p w:rsidR="008A09D2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9E5C13">
              <w:rPr>
                <w:sz w:val="20"/>
              </w:rPr>
              <w:t>1.0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, 4.3.100, 4.4, 4.4.2, 4.5, 4.6</w:t>
            </w:r>
            <w:r w:rsidR="008F252B">
              <w:rPr>
                <w:sz w:val="20"/>
              </w:rPr>
              <w:t xml:space="preserve">, </w:t>
            </w:r>
            <w:r w:rsidR="004C0F9C">
              <w:rPr>
                <w:sz w:val="20"/>
              </w:rPr>
              <w:t>5.0, 5.1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на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31ED7">
        <w:trPr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загрузке элемент игнорируется. Элемент хранит сгенерирванный полный номер </w:t>
            </w:r>
            <w:r>
              <w:rPr>
                <w:sz w:val="20"/>
              </w:rPr>
              <w:lastRenderedPageBreak/>
              <w:t>документа.</w:t>
            </w:r>
          </w:p>
        </w:tc>
      </w:tr>
      <w:tr w:rsidR="008A09D2" w:rsidRPr="001A4780" w:rsidTr="00131ED7">
        <w:trPr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84CBF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okpd2okved2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7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31ED7">
        <w:trPr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rPr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</w:tcPr>
          <w:p w:rsidR="00EB3549" w:rsidRPr="001A4780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BE3498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</w:t>
            </w:r>
            <w:r w:rsidRPr="005F11F2">
              <w:rPr>
                <w:b/>
                <w:bCs/>
                <w:sz w:val="20"/>
              </w:rPr>
              <w:lastRenderedPageBreak/>
              <w:t>nta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загрузке извещений на </w:t>
            </w:r>
            <w:r w:rsidR="00622E19">
              <w:rPr>
                <w:sz w:val="20"/>
              </w:rPr>
              <w:t>ЕИС</w:t>
            </w:r>
            <w:r>
              <w:rPr>
                <w:sz w:val="20"/>
              </w:rPr>
              <w:t xml:space="preserve"> элемент будет игнорироваться.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A6419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2429A5" w:rsidRDefault="00EB3549" w:rsidP="00EB3549">
            <w:pPr>
              <w:spacing w:before="0" w:after="0"/>
              <w:rPr>
                <w:b/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 xml:space="preserve">Формула цены. Устанавливается, если закупка осуществляется в соответствии с ПП РФ от 13.01.2014 №19 "Об </w:t>
            </w:r>
            <w:r w:rsidRPr="009B5F72">
              <w:rPr>
                <w:sz w:val="20"/>
              </w:rPr>
              <w:lastRenderedPageBreak/>
              <w:t>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7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7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deliveryPlac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</w:t>
            </w:r>
            <w:r>
              <w:rPr>
                <w:sz w:val="20"/>
              </w:rPr>
              <w:lastRenderedPageBreak/>
              <w:t xml:space="preserve">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7" w:type="pct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62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13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31ED7">
        <w:tc>
          <w:tcPr>
            <w:tcW w:w="1513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F84CBF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F84CBF" w:rsidRPr="001A4780" w:rsidRDefault="00F84CBF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F84CBF" w:rsidRPr="001A4780" w:rsidRDefault="00F84CBF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F84CBF" w:rsidRPr="001A4780" w:rsidRDefault="00F84CB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F84CBF" w:rsidRPr="0017748A" w:rsidRDefault="00F84CBF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F84CBF" w:rsidRPr="001A4780" w:rsidRDefault="00F84CBF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F84CBF" w:rsidRPr="001A4780" w:rsidRDefault="00F84CBF" w:rsidP="00EB3549">
            <w:pPr>
              <w:spacing w:before="0" w:after="0"/>
              <w:rPr>
                <w:sz w:val="20"/>
              </w:rPr>
            </w:pPr>
          </w:p>
        </w:tc>
      </w:tr>
      <w:tr w:rsidR="00F84CBF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F84CBF" w:rsidRPr="0017748A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 (ОК 034-2014)</w:t>
            </w:r>
          </w:p>
        </w:tc>
        <w:tc>
          <w:tcPr>
            <w:tcW w:w="1367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F84CBF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F84CBF" w:rsidRPr="001A4780" w:rsidTr="00131ED7">
        <w:tc>
          <w:tcPr>
            <w:tcW w:w="752" w:type="pct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</w:tr>
      <w:tr w:rsidR="00F84CBF" w:rsidRPr="001A4780" w:rsidTr="00131ED7"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F84CBF" w:rsidRPr="00F21CA9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F84CBF" w:rsidRPr="00D96ED5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</w:tr>
      <w:tr w:rsidR="00F84CBF" w:rsidRPr="001A4780" w:rsidTr="00131ED7"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F84CBF" w:rsidRPr="00D96ED5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F84CBF" w:rsidRPr="00D96ED5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F84CBF" w:rsidRDefault="00F84CBF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7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3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lastRenderedPageBreak/>
              <w:t>budgetFinancing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56" w:type="pct"/>
            <w:gridSpan w:val="2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3" w:type="pct"/>
            <w:gridSpan w:val="2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5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56" w:type="pct"/>
            <w:gridSpan w:val="2"/>
            <w:vMerge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2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5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31ED7">
        <w:tc>
          <w:tcPr>
            <w:tcW w:w="1510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012B72">
              <w:rPr>
                <w:sz w:val="20"/>
              </w:rPr>
              <w:t>ЕИС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7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CF443D" w:rsidRDefault="002E2F43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622E19">
              <w:rPr>
                <w:sz w:val="20"/>
              </w:rPr>
              <w:t>ЕИС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Вид органа, уполномоченного на </w:t>
            </w:r>
            <w:r w:rsidRPr="00047DB7">
              <w:rPr>
                <w:sz w:val="20"/>
              </w:rPr>
              <w:lastRenderedPageBreak/>
              <w:t>осуществление контрол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lastRenderedPageBreak/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1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7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7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7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7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7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9" w:name="_Toc390789669"/>
      <w:r w:rsidRPr="00C268BF">
        <w:t>Извещение о проведении ЗакK-Д (закрытый двухэтапный конкурс</w:t>
      </w:r>
      <w:r>
        <w:t>), внесение изменений</w:t>
      </w:r>
      <w:bookmarkEnd w:id="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8"/>
        <w:gridCol w:w="13"/>
        <w:gridCol w:w="1571"/>
        <w:gridCol w:w="8"/>
        <w:gridCol w:w="426"/>
        <w:gridCol w:w="1006"/>
        <w:gridCol w:w="57"/>
        <w:gridCol w:w="13"/>
        <w:gridCol w:w="6"/>
        <w:gridCol w:w="2926"/>
        <w:gridCol w:w="13"/>
        <w:gridCol w:w="6"/>
        <w:gridCol w:w="8"/>
        <w:gridCol w:w="2861"/>
      </w:tblGrid>
      <w:tr w:rsidR="008A09D2" w:rsidRPr="001A4780" w:rsidTr="00131ED7">
        <w:trPr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8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5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66F2B">
              <w:rPr>
                <w:b/>
                <w:bCs/>
                <w:sz w:val="20"/>
              </w:rPr>
              <w:t>notificationZakKD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9E5C13" w:rsidRDefault="008A09D2" w:rsidP="00BE5F7D">
            <w:pPr>
              <w:spacing w:before="0" w:after="0"/>
              <w:rPr>
                <w:sz w:val="20"/>
              </w:rPr>
            </w:pPr>
            <w:r w:rsidRPr="009E5C13">
              <w:rPr>
                <w:sz w:val="20"/>
              </w:rPr>
              <w:t>Допустимые значения:</w:t>
            </w:r>
          </w:p>
          <w:p w:rsidR="008A09D2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9E5C13">
              <w:rPr>
                <w:sz w:val="20"/>
              </w:rPr>
              <w:t>1.0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, 4.3.100, 4.4, 4.4.2, 4.5, 4.6</w:t>
            </w:r>
            <w:r w:rsidR="008F252B">
              <w:rPr>
                <w:sz w:val="20"/>
              </w:rPr>
              <w:t xml:space="preserve">, </w:t>
            </w:r>
            <w:r w:rsidR="004C0F9C">
              <w:rPr>
                <w:sz w:val="20"/>
              </w:rPr>
              <w:t>5.0, 5.1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на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31ED7">
        <w:trPr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31ED7">
        <w:trPr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lastRenderedPageBreak/>
              <w:t>опубликованного документа. В прочих случаях не указывается.</w:t>
            </w:r>
          </w:p>
        </w:tc>
      </w:tr>
      <w:tr w:rsidR="00156119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00DFC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okpd2okved2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31ED7">
        <w:trPr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rPr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</w:tcPr>
          <w:p w:rsidR="00EB3549" w:rsidRPr="00082E0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082E0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 xml:space="preserve">Порядок предоставления (конкурсной/аукционной) </w:t>
            </w:r>
            <w:r w:rsidRPr="005F11F2">
              <w:rPr>
                <w:sz w:val="20"/>
              </w:rPr>
              <w:lastRenderedPageBreak/>
              <w:t>документации по закупк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вскрытии конвертов, открытии доступа к </w:t>
            </w:r>
            <w:r w:rsidRPr="0053186C">
              <w:rPr>
                <w:sz w:val="20"/>
              </w:rPr>
              <w:lastRenderedPageBreak/>
              <w:t>электронным документам заявок участн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2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0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используется в текущих процедурах приема (передачи) </w:t>
            </w:r>
            <w:r>
              <w:rPr>
                <w:sz w:val="20"/>
                <w:lang w:eastAsia="en-US"/>
              </w:rPr>
              <w:lastRenderedPageBreak/>
              <w:t>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62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15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31ED7">
        <w:tc>
          <w:tcPr>
            <w:tcW w:w="1514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омер расчётного счёта внесения </w:t>
            </w:r>
            <w:r w:rsidRPr="001A4780">
              <w:rPr>
                <w:sz w:val="20"/>
              </w:rPr>
              <w:lastRenderedPageBreak/>
              <w:t>платы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8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00DFC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E00DFC" w:rsidRPr="001A4780" w:rsidRDefault="00E00DFC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00DFC" w:rsidRPr="001A4780" w:rsidRDefault="00E00DFC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00DFC" w:rsidRPr="001A4780" w:rsidRDefault="00E00D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00DFC" w:rsidRPr="0017748A" w:rsidRDefault="00E00DFC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00DFC" w:rsidRPr="001A4780" w:rsidRDefault="00E00DFC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00DFC" w:rsidRPr="001A4780" w:rsidRDefault="00E00DFC" w:rsidP="00EB3549">
            <w:pPr>
              <w:spacing w:before="0" w:after="0"/>
              <w:rPr>
                <w:sz w:val="20"/>
              </w:rPr>
            </w:pPr>
          </w:p>
        </w:tc>
      </w:tr>
      <w:tr w:rsidR="00E00DFC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00DFC" w:rsidRPr="0017748A" w:rsidRDefault="00E00DFC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 (ОК 034-2014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00DFC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E00DFC" w:rsidRPr="001A4780" w:rsidTr="00131ED7">
        <w:tc>
          <w:tcPr>
            <w:tcW w:w="752" w:type="pct"/>
            <w:shd w:val="clear" w:color="auto" w:fill="auto"/>
            <w:hideMark/>
          </w:tcPr>
          <w:p w:rsidR="00E00DFC" w:rsidRPr="00F21CA9" w:rsidRDefault="00E00DFC" w:rsidP="00EA0A8A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</w:tr>
      <w:tr w:rsidR="00E00DFC" w:rsidRPr="001A4780" w:rsidTr="00131ED7">
        <w:tc>
          <w:tcPr>
            <w:tcW w:w="752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00DFC" w:rsidRPr="00F21CA9" w:rsidRDefault="00E00DFC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00DFC" w:rsidRPr="00D96ED5" w:rsidRDefault="00E00DFC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</w:tr>
      <w:tr w:rsidR="00E00DFC" w:rsidRPr="001A4780" w:rsidTr="00131ED7">
        <w:tc>
          <w:tcPr>
            <w:tcW w:w="752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00DFC" w:rsidRPr="00D96ED5" w:rsidRDefault="00E00DFC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00DFC" w:rsidRPr="00D96ED5" w:rsidRDefault="00E00DFC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00DFC" w:rsidRDefault="00E00DFC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ustomer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2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6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5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5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5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56" w:type="pct"/>
            <w:gridSpan w:val="2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3" w:type="pct"/>
            <w:gridSpan w:val="2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gridSpan w:val="4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gridSpan w:val="4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3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56" w:type="pct"/>
            <w:gridSpan w:val="2"/>
            <w:vMerge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2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gridSpan w:val="4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gridSpan w:val="4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3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5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31ED7">
        <w:tc>
          <w:tcPr>
            <w:tcW w:w="1510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 xml:space="preserve">кодом в справочнике преимуществ </w:t>
            </w:r>
            <w:r w:rsidRPr="004B568C">
              <w:rPr>
                <w:sz w:val="20"/>
              </w:rPr>
              <w:lastRenderedPageBreak/>
              <w:t>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lastRenderedPageBreak/>
              <w:t>Требован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012B72">
              <w:rPr>
                <w:sz w:val="20"/>
              </w:rPr>
              <w:t>ЕИС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CF443D" w:rsidRDefault="002E2F43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</w:t>
            </w:r>
            <w:r w:rsidRPr="006D01A5">
              <w:rPr>
                <w:sz w:val="20"/>
              </w:rPr>
              <w:lastRenderedPageBreak/>
              <w:t>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Предписание отсутствует в </w:t>
            </w:r>
            <w:r w:rsidRPr="006D01A5">
              <w:rPr>
                <w:sz w:val="20"/>
              </w:rPr>
              <w:lastRenderedPageBreak/>
              <w:t>реестре результатов контрол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lastRenderedPageBreak/>
              <w:t>Данные о предписании, выданном КО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622E19">
              <w:rPr>
                <w:sz w:val="20"/>
              </w:rPr>
              <w:t>ЕИС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15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7" w:type="pct"/>
            <w:gridSpan w:val="6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7" w:type="pct"/>
            <w:gridSpan w:val="6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7" w:type="pct"/>
            <w:gridSpan w:val="6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7" w:type="pct"/>
            <w:gridSpan w:val="6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7" w:type="pct"/>
            <w:gridSpan w:val="6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0" w:name="_Toc390789670"/>
      <w:r w:rsidRPr="00B006E5">
        <w:t xml:space="preserve">Извещение о проведении ЗакK-ОУ (закрытый </w:t>
      </w:r>
      <w:r>
        <w:t>конкурс с ограниченным участием), внесение изменений</w:t>
      </w:r>
      <w:bookmarkEnd w:id="10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16"/>
        <w:gridCol w:w="8"/>
        <w:gridCol w:w="1508"/>
        <w:gridCol w:w="8"/>
        <w:gridCol w:w="6"/>
        <w:gridCol w:w="357"/>
        <w:gridCol w:w="6"/>
        <w:gridCol w:w="943"/>
        <w:gridCol w:w="25"/>
        <w:gridCol w:w="2882"/>
        <w:gridCol w:w="2840"/>
      </w:tblGrid>
      <w:tr w:rsidR="008A09D2" w:rsidRPr="001A4780" w:rsidTr="00131ED7">
        <w:trPr>
          <w:tblHeader/>
        </w:trPr>
        <w:tc>
          <w:tcPr>
            <w:tcW w:w="90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9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7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с ограниченным участием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006E5">
              <w:rPr>
                <w:b/>
                <w:bCs/>
                <w:sz w:val="20"/>
              </w:rPr>
              <w:t>notificationZakKOU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9E5C13" w:rsidRDefault="008A09D2" w:rsidP="00BE5F7D">
            <w:pPr>
              <w:spacing w:before="0" w:after="0"/>
              <w:rPr>
                <w:sz w:val="20"/>
              </w:rPr>
            </w:pPr>
            <w:r w:rsidRPr="009E5C13">
              <w:rPr>
                <w:sz w:val="20"/>
              </w:rPr>
              <w:t>Допустимые значения:</w:t>
            </w:r>
          </w:p>
          <w:p w:rsidR="008A09D2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9E5C13">
              <w:rPr>
                <w:sz w:val="20"/>
              </w:rPr>
              <w:t>1.0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, 4.3.100, 4.4, 4.4.2, 4.5, 4.6</w:t>
            </w:r>
            <w:r w:rsidR="008F252B">
              <w:rPr>
                <w:sz w:val="20"/>
              </w:rPr>
              <w:t xml:space="preserve">, </w:t>
            </w:r>
            <w:r w:rsidR="004C0F9C">
              <w:rPr>
                <w:sz w:val="20"/>
              </w:rPr>
              <w:t>5.0, 5.1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на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31ED7">
        <w:trPr>
          <w:trHeight w:val="377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35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906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31ED7">
        <w:trPr>
          <w:trHeight w:val="1116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0A8A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okpd2okved2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A0A8A" w:rsidRPr="00EA0A8A" w:rsidRDefault="00EA0A8A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2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3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148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148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755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31ED7">
        <w:trPr>
          <w:trHeight w:val="316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rPr>
          <w:trHeight w:val="258"/>
        </w:trPr>
        <w:tc>
          <w:tcPr>
            <w:tcW w:w="9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vAlign w:val="center"/>
          </w:tcPr>
          <w:p w:rsidR="00EB3549" w:rsidRPr="00C4555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C4555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 xml:space="preserve">Доля от начальной </w:t>
            </w:r>
            <w:r w:rsidRPr="007816C4">
              <w:rPr>
                <w:sz w:val="20"/>
              </w:rPr>
              <w:lastRenderedPageBreak/>
              <w:t>(максимальной) цены контрак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tabs>
                <w:tab w:val="center" w:pos="199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3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3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</w:t>
            </w:r>
            <w:r w:rsidRPr="001A4780">
              <w:rPr>
                <w:b/>
                <w:bCs/>
                <w:sz w:val="20"/>
              </w:rPr>
              <w:lastRenderedPageBreak/>
              <w:t>ts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ustomerRequirement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131ED7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3" w:type="pct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917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131ED7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131ED7">
        <w:tc>
          <w:tcPr>
            <w:tcW w:w="5000" w:type="pct"/>
            <w:gridSpan w:val="12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31ED7">
        <w:tc>
          <w:tcPr>
            <w:tcW w:w="1641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906" w:type="pct"/>
            <w:vMerge w:val="restart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190238" w:rsidRPr="0017748A" w:rsidRDefault="00190238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190238" w:rsidRPr="00190238" w:rsidRDefault="0019023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353" w:type="pct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190238" w:rsidRPr="0017748A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товара, работы, по ОКПД2 (ОК 034-2014)</w:t>
            </w:r>
          </w:p>
        </w:tc>
        <w:tc>
          <w:tcPr>
            <w:tcW w:w="1353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 xml:space="preserve">количество товара, объем </w:t>
            </w:r>
            <w:r w:rsidRPr="006339B2">
              <w:rPr>
                <w:sz w:val="20"/>
              </w:rPr>
              <w:lastRenderedPageBreak/>
              <w:t>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="00190238">
              <w:rPr>
                <w:b/>
                <w:sz w:val="20"/>
              </w:rPr>
              <w:t xml:space="preserve"> по ОКПД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0145EF">
              <w:rPr>
                <w:b/>
                <w:sz w:val="20"/>
              </w:rPr>
              <w:t xml:space="preserve">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90238" w:rsidRPr="001A4780" w:rsidTr="00131ED7">
        <w:tc>
          <w:tcPr>
            <w:tcW w:w="906" w:type="pct"/>
            <w:shd w:val="clear" w:color="auto" w:fill="auto"/>
            <w:hideMark/>
          </w:tcPr>
          <w:p w:rsidR="00190238" w:rsidRPr="00F21CA9" w:rsidRDefault="00190238" w:rsidP="0019023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906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190238" w:rsidRPr="00F21CA9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3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906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3" w:type="pct"/>
            <w:shd w:val="clear" w:color="auto" w:fill="auto"/>
            <w:hideMark/>
          </w:tcPr>
          <w:p w:rsidR="00190238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131ED7">
        <w:tc>
          <w:tcPr>
            <w:tcW w:w="5000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131ED7">
        <w:tc>
          <w:tcPr>
            <w:tcW w:w="5000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бюджетного </w:t>
            </w:r>
            <w:r w:rsidRPr="00AF379C">
              <w:rPr>
                <w:sz w:val="20"/>
              </w:rPr>
              <w:lastRenderedPageBreak/>
              <w:t>финансирования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131ED7">
        <w:tc>
          <w:tcPr>
            <w:tcW w:w="5000" w:type="pct"/>
            <w:gridSpan w:val="12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lastRenderedPageBreak/>
              <w:t>Запись плана исполнения контракта за счет бюджетных средств</w:t>
            </w: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913" w:type="pct"/>
            <w:gridSpan w:val="2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6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3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913" w:type="pct"/>
            <w:gridSpan w:val="2"/>
            <w:vMerge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3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131ED7">
        <w:tc>
          <w:tcPr>
            <w:tcW w:w="5000" w:type="pct"/>
            <w:gridSpan w:val="1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31ED7">
        <w:tc>
          <w:tcPr>
            <w:tcW w:w="1639" w:type="pct"/>
            <w:gridSpan w:val="5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012B72">
              <w:rPr>
                <w:sz w:val="20"/>
              </w:rPr>
              <w:t>ЕИС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43886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EB3549" w:rsidRPr="0014388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EB3549" w:rsidRPr="0014388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B3549" w:rsidRPr="00143886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622E19">
              <w:rPr>
                <w:sz w:val="20"/>
              </w:rPr>
              <w:t>ЕИС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2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2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- Федеральная </w:t>
            </w:r>
            <w:r w:rsidRPr="00047DB7">
              <w:rPr>
                <w:sz w:val="20"/>
              </w:rPr>
              <w:lastRenderedPageBreak/>
              <w:t>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131ED7">
        <w:tc>
          <w:tcPr>
            <w:tcW w:w="5000" w:type="pct"/>
            <w:gridSpan w:val="1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3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3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3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3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1" w:name="_Toc390789671"/>
      <w:r w:rsidRPr="009C33E1">
        <w:t>Извещение о проведении ЗакK (закрытый конкурс)</w:t>
      </w:r>
      <w:r>
        <w:t>, внесение изменений</w:t>
      </w:r>
      <w:bookmarkEnd w:id="1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19"/>
        <w:gridCol w:w="1901"/>
        <w:gridCol w:w="294"/>
        <w:gridCol w:w="876"/>
        <w:gridCol w:w="21"/>
        <w:gridCol w:w="2754"/>
        <w:gridCol w:w="2735"/>
      </w:tblGrid>
      <w:tr w:rsidR="008A09D2" w:rsidRPr="001A4780" w:rsidTr="00131ED7">
        <w:trPr>
          <w:tblHeader/>
        </w:trPr>
        <w:tc>
          <w:tcPr>
            <w:tcW w:w="90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1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0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33E1">
              <w:rPr>
                <w:b/>
                <w:bCs/>
                <w:sz w:val="20"/>
              </w:rPr>
              <w:t>notificationZakK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9E5C13" w:rsidRDefault="008A09D2" w:rsidP="00BE5F7D">
            <w:pPr>
              <w:spacing w:before="0" w:after="0"/>
              <w:rPr>
                <w:sz w:val="20"/>
              </w:rPr>
            </w:pPr>
            <w:r w:rsidRPr="009E5C13">
              <w:rPr>
                <w:sz w:val="20"/>
              </w:rPr>
              <w:t>Допустимые значения:</w:t>
            </w:r>
          </w:p>
          <w:p w:rsidR="008A09D2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9E5C13">
              <w:rPr>
                <w:sz w:val="20"/>
              </w:rPr>
              <w:t>1.0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, 4.3.100, 4.4, 4.4.2, 4.5, 4.6</w:t>
            </w:r>
            <w:r w:rsidR="00261537">
              <w:rPr>
                <w:sz w:val="20"/>
              </w:rPr>
              <w:t xml:space="preserve">, </w:t>
            </w:r>
            <w:r w:rsidR="004C0F9C">
              <w:rPr>
                <w:sz w:val="20"/>
              </w:rPr>
              <w:t>5.0, 5.1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на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31ED7">
        <w:trPr>
          <w:trHeight w:val="377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35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906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31ED7">
        <w:trPr>
          <w:trHeight w:val="1116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0238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0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1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0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906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148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148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местонахождения </w:t>
            </w:r>
            <w:r w:rsidRPr="001A4780">
              <w:rPr>
                <w:sz w:val="20"/>
              </w:rPr>
              <w:lastRenderedPageBreak/>
              <w:t>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755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906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31ED7">
        <w:trPr>
          <w:trHeight w:val="316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rPr>
          <w:trHeight w:val="258"/>
        </w:trPr>
        <w:tc>
          <w:tcPr>
            <w:tcW w:w="9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vAlign w:val="center"/>
          </w:tcPr>
          <w:p w:rsidR="00EB3549" w:rsidRPr="00F44BB6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F44BB6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 xml:space="preserve">Порядок предоставления (конкурсной/аукционной) </w:t>
            </w:r>
            <w:r w:rsidRPr="005F11F2">
              <w:rPr>
                <w:sz w:val="20"/>
              </w:rPr>
              <w:lastRenderedPageBreak/>
              <w:t>документации по закупк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</w:t>
            </w:r>
            <w:r w:rsidRPr="0053186C">
              <w:rPr>
                <w:sz w:val="20"/>
              </w:rPr>
              <w:lastRenderedPageBreak/>
              <w:t xml:space="preserve">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lastRenderedPageBreak/>
              <w:t>Информация о подаче заявок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AF0F55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рс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02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11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02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в элементе должно присутствовать 1 требование заказчика с кодом СПЗ </w:t>
            </w:r>
            <w:r>
              <w:rPr>
                <w:sz w:val="20"/>
              </w:rPr>
              <w:lastRenderedPageBreak/>
              <w:t>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 w:rsidRPr="001A4780">
              <w:rPr>
                <w:sz w:val="20"/>
              </w:rPr>
              <w:br/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5A687C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</w:t>
            </w:r>
            <w:r>
              <w:rPr>
                <w:sz w:val="20"/>
              </w:rPr>
              <w:lastRenderedPageBreak/>
              <w:t xml:space="preserve">автоматическим контролем. 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906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02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915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8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31ED7">
        <w:tc>
          <w:tcPr>
            <w:tcW w:w="182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 xml:space="preserve">Порядок внесения денежных средств в качестве обеспечения заявки (порядок предоставления обеспечения </w:t>
            </w:r>
            <w:r w:rsidRPr="000018D9">
              <w:rPr>
                <w:sz w:val="20"/>
              </w:rPr>
              <w:lastRenderedPageBreak/>
              <w:t>исполнения контракта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4B55D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906" w:type="pct"/>
            <w:vMerge w:val="restart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0" w:type="pct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7748A" w:rsidRDefault="00190238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02" w:type="pct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0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7748A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по ОКПД2 (ОК 034-2014)</w:t>
            </w:r>
          </w:p>
        </w:tc>
        <w:tc>
          <w:tcPr>
            <w:tcW w:w="130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9023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="00190238" w:rsidRPr="00190238">
              <w:rPr>
                <w:b/>
                <w:sz w:val="20"/>
              </w:rPr>
              <w:t xml:space="preserve"> </w:t>
            </w:r>
            <w:r w:rsidR="00190238">
              <w:rPr>
                <w:b/>
                <w:sz w:val="20"/>
              </w:rPr>
              <w:t>по ОКПД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lastRenderedPageBreak/>
              <w:t>OKPD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90238" w:rsidRPr="001A4780" w:rsidTr="00131ED7">
        <w:tc>
          <w:tcPr>
            <w:tcW w:w="906" w:type="pct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906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190238" w:rsidRPr="00F21CA9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1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0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906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1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02" w:type="pct"/>
            <w:shd w:val="clear" w:color="auto" w:fill="auto"/>
            <w:hideMark/>
          </w:tcPr>
          <w:p w:rsidR="00190238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906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 (Х,2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8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8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0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8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906" w:type="pct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0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02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906" w:type="pct"/>
            <w:vMerge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0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02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0" w:type="pct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8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31ED7">
        <w:tc>
          <w:tcPr>
            <w:tcW w:w="182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</w:t>
            </w:r>
            <w:r w:rsidR="00EB3549" w:rsidRPr="00AF379C">
              <w:rPr>
                <w:sz w:val="20"/>
              </w:rPr>
              <w:lastRenderedPageBreak/>
              <w:t>контракта за счет бюджетных средств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0" w:type="pct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012B72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622E19">
              <w:rPr>
                <w:sz w:val="20"/>
              </w:rPr>
              <w:t>ЕИС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11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1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8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0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0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4D7DA2" w:rsidTr="00A72851">
        <w:tc>
          <w:tcPr>
            <w:tcW w:w="5000" w:type="pct"/>
            <w:gridSpan w:val="8"/>
            <w:shd w:val="clear" w:color="auto" w:fill="auto"/>
          </w:tcPr>
          <w:p w:rsidR="00EB3549" w:rsidRPr="004D7DA2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0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2" w:name="_Toc390789673"/>
      <w:r w:rsidRPr="00F73CA8">
        <w:t>Извещение о п</w:t>
      </w:r>
      <w:r>
        <w:t>роведении ЗK (запрос котировок), внесение изменений</w:t>
      </w:r>
      <w:bookmarkEnd w:id="1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6"/>
        <w:gridCol w:w="13"/>
        <w:gridCol w:w="1905"/>
        <w:gridCol w:w="294"/>
        <w:gridCol w:w="863"/>
        <w:gridCol w:w="34"/>
        <w:gridCol w:w="2756"/>
        <w:gridCol w:w="23"/>
        <w:gridCol w:w="2708"/>
      </w:tblGrid>
      <w:tr w:rsidR="008A09D2" w:rsidRPr="001A4780" w:rsidTr="009714AA">
        <w:trPr>
          <w:tblHeader/>
        </w:trPr>
        <w:tc>
          <w:tcPr>
            <w:tcW w:w="90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9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котировок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Z</w:t>
            </w:r>
            <w:r w:rsidRPr="009C33E1">
              <w:rPr>
                <w:b/>
                <w:bCs/>
                <w:sz w:val="20"/>
              </w:rPr>
              <w:t>K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9E5C13" w:rsidRDefault="008A09D2" w:rsidP="00BE5F7D">
            <w:pPr>
              <w:spacing w:before="0" w:after="0"/>
              <w:rPr>
                <w:sz w:val="20"/>
              </w:rPr>
            </w:pPr>
            <w:r w:rsidRPr="009E5C13">
              <w:rPr>
                <w:sz w:val="20"/>
              </w:rPr>
              <w:t>Допустимые значения:</w:t>
            </w:r>
          </w:p>
          <w:p w:rsidR="008A09D2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9E5C13">
              <w:rPr>
                <w:sz w:val="20"/>
              </w:rPr>
              <w:t>1.0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, 4.3.100, 4.4, 4.4.2, 4.5, 4.6</w:t>
            </w:r>
            <w:r w:rsidR="00261537">
              <w:rPr>
                <w:sz w:val="20"/>
              </w:rPr>
              <w:t xml:space="preserve">, </w:t>
            </w:r>
            <w:r w:rsidR="004C0F9C">
              <w:rPr>
                <w:sz w:val="20"/>
              </w:rPr>
              <w:t>5.0, 5.1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на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9714AA">
        <w:trPr>
          <w:trHeight w:val="377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35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611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611"/>
        </w:trPr>
        <w:tc>
          <w:tcPr>
            <w:tcW w:w="905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9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9714AA">
        <w:trPr>
          <w:trHeight w:val="1116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0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91" w:type="pct"/>
            <w:shd w:val="clear" w:color="auto" w:fill="auto"/>
            <w:hideMark/>
          </w:tcPr>
          <w:p w:rsidR="00190238" w:rsidRPr="006F350D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CE357C">
              <w:rPr>
                <w:sz w:val="20"/>
              </w:rPr>
              <w:t>contractServiceInfo</w:t>
            </w:r>
          </w:p>
        </w:tc>
        <w:tc>
          <w:tcPr>
            <w:tcW w:w="14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BA6AD7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291" w:type="pct"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9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c>
          <w:tcPr>
            <w:tcW w:w="90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755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c>
          <w:tcPr>
            <w:tcW w:w="90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9714AA">
        <w:trPr>
          <w:trHeight w:val="316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trHeight w:val="258"/>
        </w:trPr>
        <w:tc>
          <w:tcPr>
            <w:tcW w:w="90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</w:tcPr>
          <w:p w:rsidR="00EB3549" w:rsidRPr="00D479D4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D479D4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AD09FF">
              <w:rPr>
                <w:sz w:val="20"/>
                <w:lang w:val="en-US"/>
              </w:rPr>
              <w:t>contracting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D09FF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AF0F55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7E7672" w:rsidRDefault="00EB3549" w:rsidP="00EB3549">
            <w:pPr>
              <w:spacing w:before="0" w:after="0"/>
              <w:rPr>
                <w:sz w:val="20"/>
              </w:rPr>
            </w:pPr>
            <w:r w:rsidRPr="00AF0F55">
              <w:rPr>
                <w:sz w:val="20"/>
              </w:rPr>
              <w:t>Форма котировочной заявки</w:t>
            </w:r>
          </w:p>
        </w:tc>
        <w:tc>
          <w:tcPr>
            <w:tcW w:w="129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lastRenderedPageBreak/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D09FF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b/>
                <w:sz w:val="20"/>
              </w:rPr>
            </w:pPr>
            <w:r w:rsidRPr="00AD09FF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contractingTerm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evadeCondition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9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91" w:type="pct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8F76E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748C4">
              <w:rPr>
                <w:sz w:val="20"/>
              </w:rPr>
              <w:t>maxPric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</w:t>
            </w:r>
            <w:r w:rsidRPr="0028098C">
              <w:rPr>
                <w:sz w:val="20"/>
              </w:rPr>
              <w:lastRenderedPageBreak/>
              <w:t>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onesideReject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33747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рганизация заказчика данных требований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c>
          <w:tcPr>
            <w:tcW w:w="90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91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c>
          <w:tcPr>
            <w:tcW w:w="914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0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10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9714AA">
        <w:tc>
          <w:tcPr>
            <w:tcW w:w="1821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0" w:type="pct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D90AAA" w:rsidRPr="0017748A" w:rsidRDefault="00D90AAA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291" w:type="pct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D90AAA" w:rsidRPr="00D90AAA" w:rsidRDefault="00D90AAA" w:rsidP="00864AEF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0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D90AAA" w:rsidRPr="0017748A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D90AAA" w:rsidRPr="00D90AAA" w:rsidRDefault="00D90AAA" w:rsidP="00864AEF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по ОКПД2 (ОК 034-2014)</w:t>
            </w:r>
          </w:p>
        </w:tc>
        <w:tc>
          <w:tcPr>
            <w:tcW w:w="1291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6D724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D90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="00D90AAA" w:rsidRPr="00D90AAA">
              <w:rPr>
                <w:b/>
                <w:sz w:val="20"/>
              </w:rPr>
              <w:t xml:space="preserve"> </w:t>
            </w:r>
            <w:r w:rsidR="00D90AAA">
              <w:rPr>
                <w:b/>
                <w:sz w:val="20"/>
              </w:rPr>
              <w:t>по ОКПД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D90AAA" w:rsidRPr="00D90AAA" w:rsidRDefault="00D90AAA" w:rsidP="00864AEF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D90AAA" w:rsidRPr="001A4780" w:rsidTr="009714AA">
        <w:tc>
          <w:tcPr>
            <w:tcW w:w="905" w:type="pct"/>
            <w:shd w:val="clear" w:color="auto" w:fill="auto"/>
            <w:hideMark/>
          </w:tcPr>
          <w:p w:rsidR="00D90AAA" w:rsidRPr="00D90AAA" w:rsidRDefault="00D90AAA" w:rsidP="00864AEF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D90AAA" w:rsidRPr="00F21CA9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1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1" w:type="pct"/>
            <w:shd w:val="clear" w:color="auto" w:fill="auto"/>
            <w:hideMark/>
          </w:tcPr>
          <w:p w:rsidR="00D90AAA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400866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0D357F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</w:t>
            </w:r>
            <w:r w:rsidR="000D357F">
              <w:rPr>
                <w:b/>
                <w:sz w:val="20"/>
              </w:rPr>
              <w:t>tomerQuantit</w:t>
            </w:r>
            <w:r w:rsidR="000D357F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c>
          <w:tcPr>
            <w:tcW w:w="90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используется в текущих </w:t>
            </w:r>
            <w:r>
              <w:rPr>
                <w:sz w:val="20"/>
                <w:lang w:eastAsia="en-US"/>
              </w:rPr>
              <w:lastRenderedPageBreak/>
              <w:t>процедурах приема (передачи) документов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0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0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0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0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9714AA">
        <w:tc>
          <w:tcPr>
            <w:tcW w:w="905" w:type="pct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0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00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9714AA">
        <w:tc>
          <w:tcPr>
            <w:tcW w:w="905" w:type="pct"/>
            <w:vMerge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0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00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0" w:type="pct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0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9714AA">
        <w:tc>
          <w:tcPr>
            <w:tcW w:w="1821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0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0" w:type="pct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E - в разделе «Общественные обсуждения крупных закупок»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F - на форуме Официального сайта Росси</w:t>
            </w:r>
            <w:r>
              <w:rPr>
                <w:sz w:val="20"/>
              </w:rPr>
              <w:t>йской Федерации в сети Интернет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012B72">
              <w:rPr>
                <w:sz w:val="20"/>
              </w:rPr>
              <w:t>ЕИС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622E19">
              <w:rPr>
                <w:sz w:val="20"/>
              </w:rPr>
              <w:t>ЕИС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10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0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0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3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3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0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3" w:name="_Toc390789674"/>
      <w:r w:rsidRPr="00CD73BF">
        <w:t>Извещение о про</w:t>
      </w:r>
      <w:r>
        <w:t>ведении ЗП (запрос предложений), внесение изменений</w:t>
      </w:r>
      <w:bookmarkEnd w:id="1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8"/>
        <w:gridCol w:w="15"/>
        <w:gridCol w:w="1897"/>
        <w:gridCol w:w="8"/>
        <w:gridCol w:w="284"/>
        <w:gridCol w:w="859"/>
        <w:gridCol w:w="17"/>
        <w:gridCol w:w="21"/>
        <w:gridCol w:w="2752"/>
        <w:gridCol w:w="2741"/>
      </w:tblGrid>
      <w:tr w:rsidR="008A09D2" w:rsidRPr="001A4780" w:rsidTr="009714AA">
        <w:trPr>
          <w:tblHeader/>
        </w:trPr>
        <w:tc>
          <w:tcPr>
            <w:tcW w:w="90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39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0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предложений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B09AB">
              <w:rPr>
                <w:b/>
                <w:bCs/>
                <w:sz w:val="20"/>
              </w:rPr>
              <w:t>notificationZP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9E5C13" w:rsidRDefault="008A09D2" w:rsidP="00BE5F7D">
            <w:pPr>
              <w:spacing w:before="0" w:after="0"/>
              <w:rPr>
                <w:sz w:val="20"/>
              </w:rPr>
            </w:pPr>
            <w:r w:rsidRPr="009E5C13">
              <w:rPr>
                <w:sz w:val="20"/>
              </w:rPr>
              <w:t>Допустимые значения:</w:t>
            </w:r>
          </w:p>
          <w:p w:rsidR="008A09D2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9E5C13">
              <w:rPr>
                <w:sz w:val="20"/>
              </w:rPr>
              <w:t>1.0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, 4.3.100, 4.4, 4.4.2, 4.5, 4.6</w:t>
            </w:r>
            <w:r w:rsidR="00261537">
              <w:rPr>
                <w:sz w:val="20"/>
              </w:rPr>
              <w:t xml:space="preserve">, </w:t>
            </w:r>
            <w:r w:rsidR="004C0F9C">
              <w:rPr>
                <w:sz w:val="20"/>
              </w:rPr>
              <w:t>5.0, 5.1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на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9714AA">
        <w:trPr>
          <w:trHeight w:val="377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35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611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611"/>
        </w:trPr>
        <w:tc>
          <w:tcPr>
            <w:tcW w:w="905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05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9714AA">
        <w:trPr>
          <w:trHeight w:val="1116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90AAA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okpd2okved2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D90AAA" w:rsidRPr="00D90AAA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22930">
              <w:rPr>
                <w:sz w:val="20"/>
              </w:rPr>
              <w:t>Информация о предоставлении документации о проведении запроса предложений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B09AB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</w:t>
            </w:r>
            <w:r>
              <w:rPr>
                <w:sz w:val="20"/>
              </w:rPr>
              <w:lastRenderedPageBreak/>
              <w:t>заполнения при  внесении изменений в извещение, или конкурсную документацию</w:t>
            </w:r>
          </w:p>
        </w:tc>
      </w:tr>
      <w:tr w:rsidR="008A09D2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Информация об организации, осуществляющей закупку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4A7870" w:rsidRDefault="008A09D2" w:rsidP="00BE5F7D">
            <w:pPr>
              <w:spacing w:before="0" w:after="0"/>
              <w:rPr>
                <w:b/>
                <w:sz w:val="20"/>
              </w:rPr>
            </w:pPr>
            <w:r w:rsidRPr="004A7870">
              <w:rPr>
                <w:b/>
                <w:sz w:val="20"/>
              </w:rPr>
              <w:t>purchaseResponsibl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c>
          <w:tcPr>
            <w:tcW w:w="90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5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755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262"/>
        </w:trPr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9714AA">
        <w:trPr>
          <w:trHeight w:val="316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trHeight w:val="258"/>
        </w:trPr>
        <w:tc>
          <w:tcPr>
            <w:tcW w:w="90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BE306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 xml:space="preserve">Плата за предоставление (конкурсной/аукционной) документации по закупке. Отсутствие элемента в извещении </w:t>
            </w:r>
            <w:r w:rsidRPr="00FC4174">
              <w:rPr>
                <w:b/>
                <w:sz w:val="20"/>
              </w:rPr>
              <w:lastRenderedPageBreak/>
              <w:t>означает, что плата за предоставление документации не установлена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lastRenderedPageBreak/>
              <w:t>pay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finalOpening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85DBC">
              <w:rPr>
                <w:b/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D10B2" w:rsidRDefault="00EB3549" w:rsidP="00EB3549">
            <w:pPr>
              <w:spacing w:before="0" w:after="0"/>
              <w:rPr>
                <w:b/>
                <w:sz w:val="20"/>
              </w:rPr>
            </w:pPr>
            <w:r w:rsidRPr="003D10B2">
              <w:rPr>
                <w:b/>
                <w:sz w:val="20"/>
              </w:rPr>
              <w:t>final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05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05" w:type="pct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58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58128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A46EF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9714AA">
        <w:tc>
          <w:tcPr>
            <w:tcW w:w="5000" w:type="pct"/>
            <w:gridSpan w:val="11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05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c>
          <w:tcPr>
            <w:tcW w:w="916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</w:t>
            </w:r>
            <w:r>
              <w:rPr>
                <w:sz w:val="20"/>
              </w:rPr>
              <w:lastRenderedPageBreak/>
              <w:t>элемента. Выбор – необязательный.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lastRenderedPageBreak/>
              <w:t>kladr</w:t>
            </w:r>
          </w:p>
        </w:tc>
        <w:tc>
          <w:tcPr>
            <w:tcW w:w="13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3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3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3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9714AA">
        <w:tc>
          <w:tcPr>
            <w:tcW w:w="5000" w:type="pct"/>
            <w:gridSpan w:val="11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3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3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3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5000" w:type="pct"/>
            <w:gridSpan w:val="11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9714AA">
        <w:tc>
          <w:tcPr>
            <w:tcW w:w="5000" w:type="pct"/>
            <w:gridSpan w:val="11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9714AA">
        <w:tc>
          <w:tcPr>
            <w:tcW w:w="1823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lastRenderedPageBreak/>
              <w:t>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lastRenderedPageBreak/>
              <w:t>OKPD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D90AAA" w:rsidRPr="0017748A" w:rsidRDefault="00D90AAA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D90AAA" w:rsidRDefault="00D90AAA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 xml:space="preserve">Классификация товара, работы, </w:t>
            </w:r>
            <w:r w:rsidRPr="002D68E3">
              <w:rPr>
                <w:sz w:val="20"/>
              </w:rPr>
              <w:lastRenderedPageBreak/>
              <w:t>услуги</w:t>
            </w:r>
            <w:r w:rsidRPr="00D90AAA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305" w:type="pct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D90AAA" w:rsidRDefault="00D90AAA" w:rsidP="00864AEF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D90AAA" w:rsidRPr="0017748A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1A4780" w:rsidRDefault="00D90AAA" w:rsidP="00D90AAA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 xml:space="preserve">Классификация товара, работы, </w:t>
            </w:r>
            <w:r w:rsidRPr="00D90AAA">
              <w:rPr>
                <w:sz w:val="20"/>
              </w:rPr>
              <w:t>услуги по ОКПД2 (ОК 034-2014)</w:t>
            </w:r>
          </w:p>
        </w:tc>
        <w:tc>
          <w:tcPr>
            <w:tcW w:w="13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21554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2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="00D90AAA">
              <w:rPr>
                <w:b/>
                <w:sz w:val="20"/>
              </w:rPr>
              <w:t xml:space="preserve"> по ОКПД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400866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96ED5" w:rsidRDefault="00EB3549" w:rsidP="00400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00866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D90AAA" w:rsidRPr="001A4780" w:rsidTr="009714AA">
        <w:tc>
          <w:tcPr>
            <w:tcW w:w="905" w:type="pct"/>
            <w:shd w:val="clear" w:color="auto" w:fill="auto"/>
            <w:hideMark/>
          </w:tcPr>
          <w:p w:rsidR="00D90AAA" w:rsidRPr="00F21CA9" w:rsidRDefault="00D90AAA" w:rsidP="00864AEF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D90AAA" w:rsidRPr="00F21CA9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05" w:type="pct"/>
            <w:shd w:val="clear" w:color="auto" w:fill="auto"/>
            <w:hideMark/>
          </w:tcPr>
          <w:p w:rsidR="00D90AAA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4008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400866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только одного </w:t>
            </w:r>
            <w:r w:rsidRPr="00AE0410">
              <w:rPr>
                <w:sz w:val="20"/>
              </w:rPr>
              <w:lastRenderedPageBreak/>
              <w:t>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lastRenderedPageBreak/>
              <w:t>valu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 xml:space="preserve">Невозможно определить </w:t>
            </w:r>
            <w:r w:rsidRPr="002F3BAB">
              <w:rPr>
                <w:sz w:val="20"/>
              </w:rPr>
              <w:lastRenderedPageBreak/>
              <w:t>количество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9714AA">
        <w:tc>
          <w:tcPr>
            <w:tcW w:w="5000" w:type="pct"/>
            <w:gridSpan w:val="11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lastRenderedPageBreak/>
              <w:t>Сведения о связи с позицией плана-графика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9714AA">
        <w:tc>
          <w:tcPr>
            <w:tcW w:w="5000" w:type="pct"/>
            <w:gridSpan w:val="11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5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9714AA">
        <w:tc>
          <w:tcPr>
            <w:tcW w:w="5000" w:type="pct"/>
            <w:gridSpan w:val="11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714AA" w:rsidTr="009714AA">
        <w:tc>
          <w:tcPr>
            <w:tcW w:w="909" w:type="pct"/>
            <w:gridSpan w:val="2"/>
            <w:vMerge w:val="restart"/>
            <w:shd w:val="clear" w:color="auto" w:fill="auto"/>
          </w:tcPr>
          <w:p w:rsidR="009714AA" w:rsidRPr="001A4780" w:rsidRDefault="009714AA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9714AA" w:rsidRPr="002F3BAB" w:rsidRDefault="009714AA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35" w:type="pct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9714AA" w:rsidRPr="002F3BAB" w:rsidRDefault="009714AA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05" w:type="pct"/>
            <w:shd w:val="clear" w:color="auto" w:fill="auto"/>
          </w:tcPr>
          <w:p w:rsidR="009714AA" w:rsidRDefault="009714AA" w:rsidP="005C4C93">
            <w:pPr>
              <w:spacing w:before="0" w:after="0"/>
              <w:rPr>
                <w:sz w:val="20"/>
              </w:rPr>
            </w:pPr>
          </w:p>
        </w:tc>
      </w:tr>
      <w:tr w:rsidR="009714AA" w:rsidTr="009714AA">
        <w:tc>
          <w:tcPr>
            <w:tcW w:w="909" w:type="pct"/>
            <w:gridSpan w:val="2"/>
            <w:vMerge/>
            <w:shd w:val="clear" w:color="auto" w:fill="auto"/>
          </w:tcPr>
          <w:p w:rsidR="009714AA" w:rsidRPr="001A4780" w:rsidRDefault="009714AA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9714AA" w:rsidRPr="00131ED7" w:rsidRDefault="009714AA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35" w:type="pct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9714AA" w:rsidRPr="002F3BAB" w:rsidRDefault="009714AA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05" w:type="pct"/>
            <w:shd w:val="clear" w:color="auto" w:fill="auto"/>
          </w:tcPr>
          <w:p w:rsidR="009714AA" w:rsidRDefault="009714AA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5" w:type="pct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9714AA">
        <w:tc>
          <w:tcPr>
            <w:tcW w:w="5000" w:type="pct"/>
            <w:gridSpan w:val="11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9714AA">
        <w:tc>
          <w:tcPr>
            <w:tcW w:w="1823" w:type="pct"/>
            <w:gridSpan w:val="5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5000" w:type="pct"/>
            <w:gridSpan w:val="11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5" w:type="pct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lastRenderedPageBreak/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lastRenderedPageBreak/>
              <w:t xml:space="preserve">Место проведения </w:t>
            </w:r>
            <w:r w:rsidRPr="005D1507">
              <w:rPr>
                <w:sz w:val="20"/>
              </w:rPr>
              <w:lastRenderedPageBreak/>
              <w:t>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E - в разделе «Общественные обсуждения крупных закупок»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F - на форуме Официального сайта Росси</w:t>
            </w:r>
            <w:r>
              <w:rPr>
                <w:sz w:val="20"/>
              </w:rPr>
              <w:t>йской Федерации в сети Интернет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Элемент заполняется при </w:t>
            </w:r>
            <w:r>
              <w:rPr>
                <w:sz w:val="20"/>
              </w:rPr>
              <w:lastRenderedPageBreak/>
              <w:t>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Документация об аукцион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012B72">
              <w:rPr>
                <w:sz w:val="20"/>
              </w:rPr>
              <w:t>ЕИС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lastRenderedPageBreak/>
              <w:t>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lastRenderedPageBreak/>
              <w:t>reestrPrescript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</w:t>
            </w:r>
            <w:r w:rsidRPr="006D01A5">
              <w:rPr>
                <w:sz w:val="20"/>
              </w:rPr>
              <w:lastRenderedPageBreak/>
              <w:t>выданном КО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622E19">
              <w:rPr>
                <w:sz w:val="20"/>
              </w:rPr>
              <w:t>ЕИС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4A5F56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4A5F56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9714AA">
        <w:tc>
          <w:tcPr>
            <w:tcW w:w="5000" w:type="pct"/>
            <w:gridSpan w:val="11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8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9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8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9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4D7DA2" w:rsidTr="009714AA">
        <w:tc>
          <w:tcPr>
            <w:tcW w:w="5000" w:type="pct"/>
            <w:gridSpan w:val="11"/>
            <w:shd w:val="clear" w:color="auto" w:fill="auto"/>
          </w:tcPr>
          <w:p w:rsidR="00EB3549" w:rsidRPr="004D7DA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4" w:name="_Toc390789675"/>
      <w:r w:rsidRPr="00733821">
        <w:lastRenderedPageBreak/>
        <w:t>Внесение изменений в извещение в части лота</w:t>
      </w:r>
      <w:bookmarkEnd w:id="14"/>
      <w:r>
        <w:t xml:space="preserve"> </w:t>
      </w:r>
    </w:p>
    <w:tbl>
      <w:tblPr>
        <w:tblW w:w="64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8"/>
        <w:gridCol w:w="1901"/>
        <w:gridCol w:w="19"/>
        <w:gridCol w:w="339"/>
        <w:gridCol w:w="11"/>
        <w:gridCol w:w="879"/>
        <w:gridCol w:w="11"/>
        <w:gridCol w:w="11"/>
        <w:gridCol w:w="2775"/>
        <w:gridCol w:w="2641"/>
        <w:gridCol w:w="229"/>
        <w:gridCol w:w="2713"/>
      </w:tblGrid>
      <w:tr w:rsidR="008A09D2" w:rsidRPr="001A4780" w:rsidTr="009714AA">
        <w:trPr>
          <w:gridAfter w:val="1"/>
          <w:wAfter w:w="1009" w:type="pct"/>
          <w:tblHeader/>
        </w:trPr>
        <w:tc>
          <w:tcPr>
            <w:tcW w:w="71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1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3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33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03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6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 w:rsidRPr="00733821">
              <w:rPr>
                <w:b/>
                <w:bCs/>
                <w:sz w:val="20"/>
              </w:rPr>
              <w:t>Внесение изменений в</w:t>
            </w:r>
            <w:r w:rsidRPr="0094259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извещение в</w:t>
            </w:r>
            <w:r w:rsidRPr="00733821">
              <w:rPr>
                <w:b/>
                <w:bCs/>
                <w:sz w:val="20"/>
              </w:rPr>
              <w:t xml:space="preserve"> части лота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 w:rsidRPr="00942594">
              <w:rPr>
                <w:b/>
                <w:bCs/>
                <w:sz w:val="20"/>
              </w:rPr>
              <w:t>otificationLotChange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9E5C13" w:rsidRDefault="008A09D2" w:rsidP="00BE5F7D">
            <w:pPr>
              <w:spacing w:before="0" w:after="0"/>
              <w:rPr>
                <w:sz w:val="20"/>
              </w:rPr>
            </w:pPr>
            <w:r w:rsidRPr="009E5C13">
              <w:rPr>
                <w:sz w:val="20"/>
              </w:rPr>
              <w:t>Допустимые значения:</w:t>
            </w:r>
          </w:p>
          <w:p w:rsidR="008A09D2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9E5C13">
              <w:rPr>
                <w:sz w:val="20"/>
              </w:rPr>
              <w:t>1.0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8A09D2" w:rsidRPr="00435CBC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, 4.3.100, 4.4, 4.4.2, 4.5, 4.6</w:t>
            </w:r>
            <w:r w:rsidR="00261537">
              <w:rPr>
                <w:sz w:val="20"/>
              </w:rPr>
              <w:t xml:space="preserve">, </w:t>
            </w:r>
            <w:r w:rsidR="004C0F9C">
              <w:rPr>
                <w:sz w:val="20"/>
              </w:rPr>
              <w:t>5.0, 5.1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на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9714AA">
        <w:trPr>
          <w:gridAfter w:val="1"/>
          <w:wAfter w:w="1009" w:type="pct"/>
          <w:trHeight w:val="377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35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611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611"/>
        </w:trPr>
        <w:tc>
          <w:tcPr>
            <w:tcW w:w="71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9714AA">
        <w:trPr>
          <w:gridAfter w:val="1"/>
          <w:wAfter w:w="1009" w:type="pct"/>
          <w:trHeight w:val="1116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1798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okpd2okved2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581798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vMerge w:val="restar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</w:t>
            </w:r>
          </w:p>
        </w:tc>
        <w:tc>
          <w:tcPr>
            <w:tcW w:w="1067" w:type="pct"/>
            <w:gridSpan w:val="2"/>
            <w:vMerge w:val="restar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>, что</w:t>
            </w:r>
            <w:r w:rsidRPr="008A5ACF">
              <w:rPr>
                <w:sz w:val="20"/>
              </w:rPr>
              <w:t xml:space="preserve"> выбранный элемент</w:t>
            </w:r>
            <w:r>
              <w:t xml:space="preserve"> 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>нформаци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 xml:space="preserve"> о процедуре закупки </w:t>
            </w:r>
            <w:r>
              <w:rPr>
                <w:sz w:val="20"/>
              </w:rPr>
              <w:t xml:space="preserve">соответствует </w:t>
            </w:r>
            <w:r w:rsidRPr="008A5ACF">
              <w:rPr>
                <w:sz w:val="20"/>
              </w:rPr>
              <w:t>способу определения поставщика закупк</w:t>
            </w:r>
            <w:r>
              <w:rPr>
                <w:sz w:val="20"/>
              </w:rPr>
              <w:t>и.</w:t>
            </w: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ОУ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Д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ОУ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 xml:space="preserve">Информация о процедуре </w:t>
            </w:r>
            <w:r w:rsidRPr="00F962E4">
              <w:rPr>
                <w:sz w:val="20"/>
              </w:rPr>
              <w:lastRenderedPageBreak/>
              <w:t>закупки</w:t>
            </w:r>
            <w:r>
              <w:rPr>
                <w:sz w:val="20"/>
              </w:rPr>
              <w:t xml:space="preserve"> ЗакК-Д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A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DD22D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 w:rsidRPr="00DD22D0">
              <w:rPr>
                <w:sz w:val="20"/>
              </w:rPr>
              <w:t xml:space="preserve"> </w:t>
            </w:r>
            <w:r>
              <w:rPr>
                <w:sz w:val="20"/>
              </w:rPr>
              <w:t>ЗакА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733821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  <w:trHeight w:val="148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  <w:trHeight w:val="148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  <w:trHeight w:val="148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gridAfter w:val="1"/>
          <w:wAfter w:w="1009" w:type="pct"/>
          <w:trHeight w:val="148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  <w:trHeight w:val="755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  <w:trHeight w:val="262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9714AA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9714AA">
        <w:trPr>
          <w:gridAfter w:val="1"/>
          <w:wAfter w:w="1009" w:type="pct"/>
          <w:trHeight w:val="316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  <w:trHeight w:val="258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 xml:space="preserve">Плата за предоставление (конкурсной/аукционной) документации по закупке. Отсутствие элемента в извещении </w:t>
            </w:r>
            <w:r w:rsidRPr="00FC4174">
              <w:rPr>
                <w:b/>
                <w:sz w:val="20"/>
              </w:rPr>
              <w:lastRenderedPageBreak/>
              <w:t>означает, что плата за предоставление документации не установлена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lastRenderedPageBreak/>
              <w:t>payInfo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  <w:trHeight w:val="483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ОУ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Д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вскрытии конвертов, открытии доступа к электронным документам </w:t>
            </w:r>
            <w:r w:rsidRPr="0053186C">
              <w:rPr>
                <w:sz w:val="20"/>
              </w:rPr>
              <w:lastRenderedPageBreak/>
              <w:t>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lastRenderedPageBreak/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ОУ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lastRenderedPageBreak/>
              <w:t>procedure</w:t>
            </w:r>
            <w:r>
              <w:rPr>
                <w:b/>
                <w:sz w:val="20"/>
                <w:lang w:val="en-US"/>
              </w:rPr>
              <w:t>Zak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E7637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Д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открытии доступа к электронным документам </w:t>
            </w:r>
            <w:r w:rsidRPr="00C17A89">
              <w:rPr>
                <w:sz w:val="20"/>
              </w:rPr>
              <w:lastRenderedPageBreak/>
              <w:t>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 w:rsidRPr="003D528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к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A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 xml:space="preserve">Дата и время проведения </w:t>
            </w:r>
            <w:r w:rsidRPr="001429C0">
              <w:rPr>
                <w:sz w:val="20"/>
              </w:rPr>
              <w:lastRenderedPageBreak/>
              <w:t>закрытого аукцион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 xml:space="preserve">, что лот закупки с данным номером не </w:t>
            </w:r>
            <w:r w:rsidRPr="008A5ACF">
              <w:rPr>
                <w:sz w:val="20"/>
              </w:rPr>
              <w:t xml:space="preserve">является </w:t>
            </w:r>
            <w:r>
              <w:rPr>
                <w:sz w:val="20"/>
              </w:rPr>
              <w:t>последним</w:t>
            </w:r>
            <w:r w:rsidRPr="008A5ACF">
              <w:rPr>
                <w:sz w:val="20"/>
              </w:rPr>
              <w:t xml:space="preserve"> лотом закупки, из тех что: не отменены, не выделены в отдельную процедуру</w:t>
            </w:r>
            <w:r>
              <w:rPr>
                <w:sz w:val="20"/>
              </w:rPr>
              <w:t>.</w:t>
            </w:r>
          </w:p>
        </w:tc>
      </w:tr>
      <w:tr w:rsidR="00EB3549" w:rsidRPr="00F849BD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5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lastRenderedPageBreak/>
              <w:t>kladrPlace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9714AA">
        <w:trPr>
          <w:gridAfter w:val="2"/>
          <w:wAfter w:w="1094" w:type="pct"/>
        </w:trPr>
        <w:tc>
          <w:tcPr>
            <w:tcW w:w="3906" w:type="pct"/>
            <w:gridSpan w:val="11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1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65073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lastRenderedPageBreak/>
              <w:t>purchaseObjects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81798" w:rsidRPr="001A4780" w:rsidTr="009714AA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hideMark/>
          </w:tcPr>
          <w:p w:rsidR="00581798" w:rsidRPr="001A4780" w:rsidRDefault="0058179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1A4780" w:rsidRDefault="0058179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1A4780" w:rsidRDefault="00581798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17748A" w:rsidRDefault="00581798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581798" w:rsidRDefault="0058179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58179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Pr="001A4780" w:rsidRDefault="00581798" w:rsidP="00EB3549">
            <w:pPr>
              <w:spacing w:before="0" w:after="0"/>
              <w:rPr>
                <w:sz w:val="20"/>
              </w:rPr>
            </w:pPr>
          </w:p>
        </w:tc>
      </w:tr>
      <w:tr w:rsidR="00581798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581798" w:rsidRDefault="00581798" w:rsidP="00864AEF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17748A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</w:t>
            </w:r>
            <w:r w:rsidRPr="00581798">
              <w:rPr>
                <w:sz w:val="20"/>
              </w:rPr>
              <w:t>по ОКПД2 (ОК 034-2014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B706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400866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96ED5" w:rsidRDefault="00EB3549" w:rsidP="00400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00866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81798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581798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581798" w:rsidRPr="00F21CA9" w:rsidRDefault="00581798" w:rsidP="00864AEF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</w:tr>
      <w:tr w:rsidR="00581798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F21CA9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D96ED5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</w:tr>
      <w:tr w:rsidR="00581798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D96ED5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D96ED5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Default="00581798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0D357F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</w:t>
            </w:r>
            <w:r w:rsidR="000D357F">
              <w:rPr>
                <w:b/>
                <w:sz w:val="20"/>
              </w:rPr>
              <w:t>antit</w:t>
            </w:r>
            <w:r w:rsidR="000D357F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714AA" w:rsidTr="009714AA">
        <w:trPr>
          <w:gridAfter w:val="1"/>
          <w:wAfter w:w="1009" w:type="pct"/>
        </w:trPr>
        <w:tc>
          <w:tcPr>
            <w:tcW w:w="713" w:type="pct"/>
            <w:gridSpan w:val="2"/>
            <w:vMerge w:val="restart"/>
            <w:shd w:val="clear" w:color="auto" w:fill="auto"/>
          </w:tcPr>
          <w:p w:rsidR="009714AA" w:rsidRPr="001A4780" w:rsidRDefault="009714AA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9714AA" w:rsidRPr="002F3BAB" w:rsidRDefault="009714AA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9714AA" w:rsidRDefault="009714AA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9714AA" w:rsidRDefault="009714AA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9714AA" w:rsidRPr="002F3BAB" w:rsidRDefault="009714AA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714AA" w:rsidRDefault="009714AA" w:rsidP="00EB3549">
            <w:pPr>
              <w:spacing w:before="0" w:after="0"/>
              <w:rPr>
                <w:sz w:val="20"/>
              </w:rPr>
            </w:pPr>
          </w:p>
        </w:tc>
      </w:tr>
      <w:tr w:rsidR="009714AA" w:rsidTr="009714AA">
        <w:trPr>
          <w:gridAfter w:val="1"/>
          <w:wAfter w:w="1009" w:type="pct"/>
        </w:trPr>
        <w:tc>
          <w:tcPr>
            <w:tcW w:w="713" w:type="pct"/>
            <w:gridSpan w:val="2"/>
            <w:vMerge/>
            <w:shd w:val="clear" w:color="auto" w:fill="auto"/>
          </w:tcPr>
          <w:p w:rsidR="009714AA" w:rsidRPr="001A4780" w:rsidRDefault="009714AA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9714AA" w:rsidRPr="00131ED7" w:rsidRDefault="009714AA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9714AA" w:rsidRPr="002F3BAB" w:rsidRDefault="009714AA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714AA" w:rsidRDefault="009714AA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1427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581282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</w:t>
            </w:r>
            <w:r w:rsidR="00581282">
              <w:rPr>
                <w:sz w:val="20"/>
              </w:rPr>
              <w:t>е</w:t>
            </w:r>
            <w:r>
              <w:rPr>
                <w:sz w:val="20"/>
              </w:rPr>
              <w:t>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724833" w:rsidRDefault="00DE7AE7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E - в разделе «Общественные обсуждения крупных закупок»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F - на форуме Официального сайта Росси</w:t>
            </w:r>
            <w:r>
              <w:rPr>
                <w:sz w:val="20"/>
              </w:rPr>
              <w:t>йской Федерации в сети Интернет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012B72">
              <w:rPr>
                <w:sz w:val="20"/>
              </w:rPr>
              <w:t>ЕИС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 xml:space="preserve">оверяется, что номер изменения равен либо 1 – для выделяемых в отдельную процедуру лотов закупки, либо </w:t>
            </w:r>
            <w:r>
              <w:rPr>
                <w:sz w:val="20"/>
              </w:rPr>
              <w:t>следующему</w:t>
            </w:r>
            <w:r w:rsidRPr="008A5ACF">
              <w:rPr>
                <w:sz w:val="20"/>
              </w:rPr>
              <w:t xml:space="preserve"> номеру изм</w:t>
            </w:r>
            <w:r>
              <w:rPr>
                <w:sz w:val="20"/>
              </w:rPr>
              <w:t>енения извещения в части лота данного лота закупки</w:t>
            </w:r>
            <w:r w:rsidRPr="008A5ACF">
              <w:rPr>
                <w:sz w:val="20"/>
              </w:rPr>
              <w:t>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lastRenderedPageBreak/>
              <w:t>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lastRenderedPageBreak/>
              <w:t>responsibleDecis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 xml:space="preserve">По решению заказчика </w:t>
            </w:r>
            <w:r w:rsidRPr="00F420D3">
              <w:rPr>
                <w:sz w:val="20"/>
              </w:rPr>
              <w:lastRenderedPageBreak/>
              <w:t>(организации, осуществляющей определение поставщика для заказчика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622E19">
              <w:rPr>
                <w:sz w:val="20"/>
              </w:rPr>
              <w:t>ЕИС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40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37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37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3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37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Pr="008A09D2" w:rsidRDefault="008A09D2" w:rsidP="008A09D2"/>
    <w:sectPr w:rsidR="008A09D2" w:rsidRPr="008A09D2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F139C"/>
    <w:multiLevelType w:val="hybridMultilevel"/>
    <w:tmpl w:val="641C198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4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5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8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1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3"/>
  </w:num>
  <w:num w:numId="14">
    <w:abstractNumId w:val="18"/>
  </w:num>
  <w:num w:numId="15">
    <w:abstractNumId w:val="29"/>
  </w:num>
  <w:num w:numId="16">
    <w:abstractNumId w:val="30"/>
  </w:num>
  <w:num w:numId="17">
    <w:abstractNumId w:val="33"/>
  </w:num>
  <w:num w:numId="18">
    <w:abstractNumId w:val="25"/>
  </w:num>
  <w:num w:numId="19">
    <w:abstractNumId w:val="10"/>
  </w:num>
  <w:num w:numId="20">
    <w:abstractNumId w:val="26"/>
  </w:num>
  <w:num w:numId="21">
    <w:abstractNumId w:val="31"/>
  </w:num>
  <w:num w:numId="22">
    <w:abstractNumId w:val="9"/>
  </w:num>
  <w:num w:numId="23">
    <w:abstractNumId w:val="23"/>
  </w:num>
  <w:num w:numId="24">
    <w:abstractNumId w:val="7"/>
  </w:num>
  <w:num w:numId="25">
    <w:abstractNumId w:val="11"/>
  </w:num>
  <w:num w:numId="26">
    <w:abstractNumId w:val="19"/>
  </w:num>
  <w:num w:numId="27">
    <w:abstractNumId w:val="32"/>
  </w:num>
  <w:num w:numId="28">
    <w:abstractNumId w:val="14"/>
  </w:num>
  <w:num w:numId="29">
    <w:abstractNumId w:val="12"/>
  </w:num>
  <w:num w:numId="30">
    <w:abstractNumId w:val="17"/>
  </w:num>
  <w:num w:numId="31">
    <w:abstractNumId w:val="24"/>
  </w:num>
  <w:num w:numId="32">
    <w:abstractNumId w:val="27"/>
  </w:num>
  <w:num w:numId="33">
    <w:abstractNumId w:val="20"/>
  </w:num>
  <w:num w:numId="34">
    <w:abstractNumId w:val="21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izgeldin Artur">
    <w15:presenceInfo w15:providerId="AD" w15:userId="S-1-5-21-1214440339-1383384898-1343024091-6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35DE"/>
    <w:rsid w:val="00012B72"/>
    <w:rsid w:val="00045C63"/>
    <w:rsid w:val="00045DE0"/>
    <w:rsid w:val="00094368"/>
    <w:rsid w:val="000D357F"/>
    <w:rsid w:val="00131ED7"/>
    <w:rsid w:val="00156119"/>
    <w:rsid w:val="00165C36"/>
    <w:rsid w:val="00190238"/>
    <w:rsid w:val="00197CEE"/>
    <w:rsid w:val="002302FB"/>
    <w:rsid w:val="00252EA1"/>
    <w:rsid w:val="00261537"/>
    <w:rsid w:val="00265CB1"/>
    <w:rsid w:val="002E2F43"/>
    <w:rsid w:val="00302C28"/>
    <w:rsid w:val="003D1FE3"/>
    <w:rsid w:val="003D3972"/>
    <w:rsid w:val="00400866"/>
    <w:rsid w:val="0041011F"/>
    <w:rsid w:val="00463786"/>
    <w:rsid w:val="00465DC8"/>
    <w:rsid w:val="004C0F9C"/>
    <w:rsid w:val="004D08D7"/>
    <w:rsid w:val="004E16EE"/>
    <w:rsid w:val="005077E0"/>
    <w:rsid w:val="00581282"/>
    <w:rsid w:val="00581798"/>
    <w:rsid w:val="005C2B6D"/>
    <w:rsid w:val="005D3D72"/>
    <w:rsid w:val="005F6870"/>
    <w:rsid w:val="006148B6"/>
    <w:rsid w:val="00622E19"/>
    <w:rsid w:val="00650436"/>
    <w:rsid w:val="0065472C"/>
    <w:rsid w:val="006D4619"/>
    <w:rsid w:val="006E414B"/>
    <w:rsid w:val="00715792"/>
    <w:rsid w:val="007B715B"/>
    <w:rsid w:val="00887B1A"/>
    <w:rsid w:val="008A09D2"/>
    <w:rsid w:val="008A7297"/>
    <w:rsid w:val="008F252B"/>
    <w:rsid w:val="009240EF"/>
    <w:rsid w:val="0095137A"/>
    <w:rsid w:val="009666F4"/>
    <w:rsid w:val="009714AA"/>
    <w:rsid w:val="009A14AC"/>
    <w:rsid w:val="009B4677"/>
    <w:rsid w:val="009B5F72"/>
    <w:rsid w:val="00A60EE7"/>
    <w:rsid w:val="00A613B3"/>
    <w:rsid w:val="00A72851"/>
    <w:rsid w:val="00A744A9"/>
    <w:rsid w:val="00B127AD"/>
    <w:rsid w:val="00B25FA6"/>
    <w:rsid w:val="00B64157"/>
    <w:rsid w:val="00B74D93"/>
    <w:rsid w:val="00BE5F7D"/>
    <w:rsid w:val="00C27D19"/>
    <w:rsid w:val="00C47BE1"/>
    <w:rsid w:val="00C71436"/>
    <w:rsid w:val="00C908AE"/>
    <w:rsid w:val="00D76E61"/>
    <w:rsid w:val="00D8368E"/>
    <w:rsid w:val="00D90AAA"/>
    <w:rsid w:val="00D96928"/>
    <w:rsid w:val="00DE7AE7"/>
    <w:rsid w:val="00E00DFC"/>
    <w:rsid w:val="00E221FB"/>
    <w:rsid w:val="00E455CD"/>
    <w:rsid w:val="00E5509C"/>
    <w:rsid w:val="00E9765D"/>
    <w:rsid w:val="00EA0A8A"/>
    <w:rsid w:val="00EB3549"/>
    <w:rsid w:val="00ED5BFC"/>
    <w:rsid w:val="00F047B0"/>
    <w:rsid w:val="00F15F04"/>
    <w:rsid w:val="00F84CBF"/>
    <w:rsid w:val="00FC36D1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0" ma:contentTypeDescription="Создание документа." ma:contentTypeScope="" ma:versionID="2c1e2781308289e479a120d056ee4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75108198-1425-4B5E-B5C9-FEF2E4B44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65CE3-A269-4AF0-8BB1-AD1C3D170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5FD99-951F-440E-BBE2-5DBE05D97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B7543-59BC-4501-81D5-B446C04F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48</Pages>
  <Words>44375</Words>
  <Characters>252941</Characters>
  <Application>Microsoft Office Word</Application>
  <DocSecurity>0</DocSecurity>
  <Lines>2107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55</cp:revision>
  <dcterms:created xsi:type="dcterms:W3CDTF">2014-10-22T09:49:00Z</dcterms:created>
  <dcterms:modified xsi:type="dcterms:W3CDTF">2015-12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</Properties>
</file>